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7" w:rsidRPr="00441098" w:rsidRDefault="00920F1B" w:rsidP="00441098">
      <w:pPr>
        <w:spacing w:afterLines="50" w:after="180" w:line="400" w:lineRule="exact"/>
        <w:jc w:val="center"/>
        <w:rPr>
          <w:rFonts w:asciiTheme="minorHAnsi" w:eastAsia="標楷體" w:hAnsiTheme="minorHAnsi" w:cs="Calibri"/>
          <w:b/>
          <w:bCs/>
          <w:sz w:val="32"/>
        </w:rPr>
      </w:pPr>
      <w:r w:rsidRPr="0063141E">
        <w:rPr>
          <w:rFonts w:asciiTheme="minorHAnsi" w:eastAsia="標楷體" w:hAnsiTheme="minorHAnsi" w:cs="Calibri"/>
          <w:b/>
          <w:bCs/>
          <w:sz w:val="32"/>
        </w:rPr>
        <w:t>中</w:t>
      </w:r>
      <w:r w:rsidRPr="0063141E">
        <w:rPr>
          <w:rFonts w:asciiTheme="minorHAnsi" w:eastAsia="標楷體" w:hAnsiTheme="minorHAnsi" w:cs="Calibri" w:hint="eastAsia"/>
          <w:b/>
          <w:bCs/>
          <w:sz w:val="32"/>
        </w:rPr>
        <w:t>國信託</w:t>
      </w:r>
      <w:r w:rsidR="005971BA" w:rsidRPr="0063141E">
        <w:rPr>
          <w:rFonts w:asciiTheme="minorHAnsi" w:eastAsia="標楷體" w:hAnsiTheme="minorHAnsi" w:cs="Calibri"/>
          <w:b/>
          <w:bCs/>
          <w:sz w:val="32"/>
        </w:rPr>
        <w:t>IA</w:t>
      </w:r>
      <w:r w:rsidR="00A26237" w:rsidRPr="0063141E">
        <w:rPr>
          <w:rFonts w:asciiTheme="minorHAnsi" w:eastAsia="標楷體" w:hAnsiTheme="minorHAnsi" w:cs="Calibri" w:hint="eastAsia"/>
          <w:b/>
          <w:bCs/>
          <w:sz w:val="32"/>
        </w:rPr>
        <w:t>專案</w:t>
      </w:r>
      <w:r w:rsidR="00AF65B7" w:rsidRPr="0063141E">
        <w:rPr>
          <w:rFonts w:asciiTheme="minorHAnsi" w:eastAsia="標楷體" w:hAnsiTheme="minorHAnsi" w:cs="Calibri"/>
          <w:b/>
          <w:bCs/>
          <w:sz w:val="32"/>
        </w:rPr>
        <w:t>履歷表</w:t>
      </w:r>
      <w:r w:rsidR="002C5C53" w:rsidRPr="0063141E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5971BA" w:rsidRPr="0063141E">
        <w:rPr>
          <w:rFonts w:asciiTheme="minorHAnsi" w:eastAsia="微軟正黑體" w:hAnsiTheme="minorHAnsi"/>
          <w:b/>
          <w:sz w:val="32"/>
          <w:szCs w:val="32"/>
        </w:rPr>
        <w:t>I</w:t>
      </w:r>
      <w:r w:rsidR="007C4E1E" w:rsidRPr="0063141E">
        <w:rPr>
          <w:rFonts w:asciiTheme="minorHAnsi" w:eastAsia="微軟正黑體" w:hAnsiTheme="minorHAnsi"/>
          <w:b/>
          <w:sz w:val="32"/>
          <w:szCs w:val="32"/>
        </w:rPr>
        <w:t>A Program</w:t>
      </w:r>
      <w:r w:rsidR="00AF65B7" w:rsidRPr="0063141E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本履歷表設定為表單格式，請直接填寫於灰階處。</w:t>
      </w:r>
      <w:r w:rsidRPr="0063141E">
        <w:rPr>
          <w:rFonts w:asciiTheme="minorHAnsi" w:eastAsia="標楷體" w:hAnsiTheme="minorHAnsi"/>
          <w:sz w:val="18"/>
          <w:szCs w:val="18"/>
        </w:rPr>
        <w:t>The format of this application form is set. Please fill in the gray fields.</w:t>
      </w:r>
    </w:p>
    <w:p w:rsidR="008A4CF4" w:rsidRPr="008A4CF4" w:rsidRDefault="00920F1B" w:rsidP="008A4CF4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proofErr w:type="gramStart"/>
      <w:r w:rsidRPr="0063141E">
        <w:rPr>
          <w:rFonts w:asciiTheme="minorHAnsi" w:eastAsia="標楷體" w:hAnsiTheme="minorHAnsi" w:hint="eastAsia"/>
          <w:sz w:val="18"/>
          <w:szCs w:val="18"/>
        </w:rPr>
        <w:t>所有題項</w:t>
      </w:r>
      <w:proofErr w:type="gramEnd"/>
      <w:r w:rsidRPr="0063141E">
        <w:rPr>
          <w:rFonts w:asciiTheme="minorHAnsi" w:eastAsia="標楷體" w:hAnsiTheme="minorHAnsi" w:hint="eastAsia"/>
          <w:sz w:val="18"/>
          <w:szCs w:val="18"/>
        </w:rPr>
        <w:t>皆</w:t>
      </w:r>
      <w:proofErr w:type="gramStart"/>
      <w:r w:rsidRPr="0063141E">
        <w:rPr>
          <w:rFonts w:asciiTheme="minorHAnsi" w:eastAsia="標楷體" w:hAnsiTheme="minorHAnsi" w:hint="eastAsia"/>
          <w:sz w:val="18"/>
          <w:szCs w:val="18"/>
        </w:rPr>
        <w:t>為必填</w:t>
      </w:r>
      <w:proofErr w:type="gramEnd"/>
      <w:r w:rsidR="008A4CF4">
        <w:rPr>
          <w:rFonts w:asciiTheme="minorHAnsi" w:eastAsia="標楷體" w:hAnsiTheme="minorHAnsi" w:hint="eastAsia"/>
          <w:sz w:val="18"/>
          <w:szCs w:val="18"/>
        </w:rPr>
        <w:t>，請以中文填寫</w:t>
      </w:r>
      <w:r w:rsidRPr="0063141E">
        <w:rPr>
          <w:rFonts w:asciiTheme="minorHAnsi" w:eastAsia="標楷體" w:hAnsiTheme="minorHAnsi" w:hint="eastAsia"/>
          <w:sz w:val="18"/>
          <w:szCs w:val="18"/>
        </w:rPr>
        <w:t>。</w:t>
      </w:r>
      <w:r w:rsidRPr="0063141E">
        <w:rPr>
          <w:rFonts w:asciiTheme="minorHAnsi" w:eastAsia="標楷體" w:hAnsiTheme="minorHAnsi" w:hint="eastAsia"/>
          <w:sz w:val="18"/>
          <w:szCs w:val="18"/>
        </w:rPr>
        <w:t>Al</w:t>
      </w:r>
      <w:r w:rsidRPr="0063141E">
        <w:rPr>
          <w:rFonts w:asciiTheme="minorHAnsi" w:eastAsia="標楷體" w:hAnsiTheme="minorHAnsi"/>
          <w:sz w:val="18"/>
          <w:szCs w:val="18"/>
        </w:rPr>
        <w:t>l fields are required.</w:t>
      </w:r>
      <w:r w:rsidR="008A4CF4">
        <w:rPr>
          <w:rFonts w:asciiTheme="minorHAnsi" w:eastAsia="標楷體" w:hAnsiTheme="minorHAnsi" w:hint="eastAsia"/>
          <w:sz w:val="18"/>
          <w:szCs w:val="18"/>
        </w:rPr>
        <w:t xml:space="preserve"> </w:t>
      </w:r>
      <w:r w:rsidR="008A4CF4">
        <w:rPr>
          <w:rFonts w:asciiTheme="minorHAnsi" w:eastAsia="標楷體" w:hAnsiTheme="minorHAnsi"/>
          <w:sz w:val="18"/>
          <w:szCs w:val="18"/>
        </w:rPr>
        <w:t>Please fill in the resume in</w:t>
      </w:r>
      <w:r w:rsidR="00117BC1">
        <w:rPr>
          <w:rFonts w:asciiTheme="minorHAnsi" w:eastAsia="標楷體" w:hAnsiTheme="minorHAnsi"/>
          <w:sz w:val="18"/>
          <w:szCs w:val="18"/>
        </w:rPr>
        <w:t xml:space="preserve"> Mandarin</w:t>
      </w:r>
      <w:r w:rsidR="008A4CF4">
        <w:rPr>
          <w:rFonts w:asciiTheme="minorHAnsi" w:eastAsia="標楷體" w:hAnsiTheme="minorHAnsi"/>
          <w:sz w:val="18"/>
          <w:szCs w:val="18"/>
        </w:rPr>
        <w:t>.</w:t>
      </w:r>
    </w:p>
    <w:p w:rsidR="009979AD" w:rsidRPr="0063141E" w:rsidRDefault="009979AD" w:rsidP="009979AD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Pr="0063141E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Pr="0063141E">
        <w:rPr>
          <w:rFonts w:asciiTheme="minorHAnsi" w:eastAsia="標楷體" w:hAnsiTheme="minorHAnsi"/>
          <w:sz w:val="18"/>
          <w:szCs w:val="18"/>
        </w:rPr>
        <w:t>之履歷表以原</w:t>
      </w:r>
      <w:r w:rsidRPr="0063141E">
        <w:rPr>
          <w:rFonts w:asciiTheme="minorHAnsi" w:eastAsia="標楷體" w:hAnsiTheme="minorHAnsi"/>
          <w:sz w:val="18"/>
          <w:szCs w:val="18"/>
        </w:rPr>
        <w:t>Word</w:t>
      </w:r>
      <w:r w:rsidRPr="0063141E">
        <w:rPr>
          <w:rFonts w:asciiTheme="minorHAnsi" w:eastAsia="標楷體" w:hAnsiTheme="minorHAnsi"/>
          <w:sz w:val="18"/>
          <w:szCs w:val="18"/>
        </w:rPr>
        <w:t>檔案格式寄出，並檢附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居留證影本、護照影本、</w:t>
      </w:r>
      <w:r w:rsidRPr="0063141E">
        <w:rPr>
          <w:rFonts w:asciiTheme="minorHAnsi" w:eastAsia="標楷體" w:hAnsiTheme="minorHAnsi"/>
          <w:sz w:val="18"/>
          <w:szCs w:val="18"/>
        </w:rPr>
        <w:t>最高學歷成績證明</w:t>
      </w:r>
      <w:r w:rsidRPr="0063141E">
        <w:rPr>
          <w:rFonts w:asciiTheme="minorHAnsi" w:eastAsia="標楷體" w:hAnsiTheme="minorHAnsi"/>
          <w:sz w:val="18"/>
          <w:szCs w:val="18"/>
        </w:rPr>
        <w:t>(</w:t>
      </w:r>
      <w:r w:rsidRPr="0063141E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63141E">
        <w:rPr>
          <w:rFonts w:asciiTheme="minorHAnsi" w:eastAsia="標楷體" w:hAnsiTheme="minorHAnsi"/>
          <w:sz w:val="18"/>
          <w:szCs w:val="18"/>
        </w:rPr>
        <w:t>)</w:t>
      </w:r>
      <w:r w:rsidRPr="0063141E">
        <w:rPr>
          <w:rFonts w:asciiTheme="minorHAnsi" w:eastAsia="標楷體" w:hAnsiTheme="minorHAnsi"/>
          <w:sz w:val="18"/>
          <w:szCs w:val="18"/>
        </w:rPr>
        <w:t>及語文能力證明；為提供甄選面試時良好報到體驗，請另行檢附個人正面照乙張。</w:t>
      </w:r>
      <w:r w:rsidRPr="0063141E">
        <w:rPr>
          <w:rFonts w:asciiTheme="minorHAnsi" w:eastAsia="標楷體" w:hAnsiTheme="minorHAnsi"/>
          <w:sz w:val="18"/>
          <w:szCs w:val="18"/>
        </w:rPr>
        <w:t>Please email us your completed applic</w:t>
      </w:r>
      <w:r w:rsidR="00EF01C4" w:rsidRPr="0063141E">
        <w:rPr>
          <w:rFonts w:asciiTheme="minorHAnsi" w:eastAsia="標楷體" w:hAnsiTheme="minorHAnsi"/>
          <w:sz w:val="18"/>
          <w:szCs w:val="18"/>
        </w:rPr>
        <w:t>ation in Word format along with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 copy of you</w:t>
      </w:r>
      <w:r w:rsidR="00EF01C4" w:rsidRPr="0063141E">
        <w:rPr>
          <w:rFonts w:asciiTheme="minorHAnsi" w:eastAsia="標楷體" w:hAnsiTheme="minorHAnsi"/>
          <w:sz w:val="18"/>
          <w:szCs w:val="18"/>
        </w:rPr>
        <w:t>r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 xml:space="preserve"> ARC and passport, </w:t>
      </w:r>
      <w:r w:rsidRPr="0063141E">
        <w:rPr>
          <w:rFonts w:asciiTheme="minorHAnsi" w:eastAsia="標楷體" w:hAnsiTheme="minorHAnsi"/>
          <w:sz w:val="18"/>
          <w:szCs w:val="18"/>
        </w:rPr>
        <w:t>a transcript of your highest degree, relevant language certificate(s), and a headshot (for interview check-in purposes).</w:t>
      </w:r>
    </w:p>
    <w:p w:rsidR="008A4CF4" w:rsidRPr="008A4CF4" w:rsidRDefault="009979AD" w:rsidP="008A4CF4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63141E">
        <w:rPr>
          <w:rFonts w:asciiTheme="minorHAnsi" w:eastAsia="標楷體" w:hAnsiTheme="minorHAnsi"/>
          <w:sz w:val="18"/>
          <w:szCs w:val="18"/>
        </w:rPr>
        <w:t>請於</w:t>
      </w:r>
      <w:r w:rsidRPr="000B005F">
        <w:rPr>
          <w:rFonts w:asciiTheme="minorHAnsi" w:eastAsia="標楷體" w:hAnsiTheme="minorHAnsi"/>
          <w:b/>
          <w:sz w:val="18"/>
          <w:szCs w:val="18"/>
        </w:rPr>
        <w:t>202</w:t>
      </w:r>
      <w:r w:rsidR="00FC0C2A">
        <w:rPr>
          <w:rFonts w:asciiTheme="minorHAnsi" w:eastAsia="標楷體" w:hAnsiTheme="minorHAnsi" w:hint="eastAsia"/>
          <w:b/>
          <w:sz w:val="18"/>
          <w:szCs w:val="18"/>
        </w:rPr>
        <w:t>3</w:t>
      </w:r>
      <w:r w:rsidRPr="000B005F">
        <w:rPr>
          <w:rFonts w:asciiTheme="minorHAnsi" w:eastAsia="標楷體" w:hAnsiTheme="minorHAnsi"/>
          <w:b/>
          <w:sz w:val="18"/>
          <w:szCs w:val="18"/>
        </w:rPr>
        <w:t>年</w:t>
      </w:r>
      <w:r w:rsidR="00FC0C2A">
        <w:rPr>
          <w:rFonts w:asciiTheme="minorHAnsi" w:eastAsia="標楷體" w:hAnsiTheme="minorHAnsi"/>
          <w:b/>
          <w:sz w:val="18"/>
          <w:szCs w:val="18"/>
        </w:rPr>
        <w:t>4</w:t>
      </w:r>
      <w:r w:rsidRPr="000B005F">
        <w:rPr>
          <w:rFonts w:asciiTheme="minorHAnsi" w:eastAsia="標楷體" w:hAnsiTheme="minorHAnsi"/>
          <w:b/>
          <w:sz w:val="18"/>
          <w:szCs w:val="18"/>
        </w:rPr>
        <w:t>月</w:t>
      </w:r>
      <w:r w:rsidR="00FC0C2A">
        <w:rPr>
          <w:rFonts w:asciiTheme="minorHAnsi" w:eastAsia="標楷體" w:hAnsiTheme="minorHAnsi" w:hint="eastAsia"/>
          <w:b/>
          <w:sz w:val="18"/>
          <w:szCs w:val="18"/>
        </w:rPr>
        <w:t>30</w:t>
      </w:r>
      <w:r w:rsidRPr="000B005F">
        <w:rPr>
          <w:rFonts w:asciiTheme="minorHAnsi" w:eastAsia="標楷體" w:hAnsiTheme="minorHAnsi"/>
          <w:b/>
          <w:sz w:val="18"/>
          <w:szCs w:val="18"/>
        </w:rPr>
        <w:t>日</w:t>
      </w:r>
      <w:r w:rsidRPr="000B005F">
        <w:rPr>
          <w:rFonts w:asciiTheme="minorHAnsi" w:eastAsia="標楷體" w:hAnsiTheme="minorHAnsi" w:hint="eastAsia"/>
          <w:b/>
          <w:sz w:val="18"/>
          <w:szCs w:val="18"/>
        </w:rPr>
        <w:t>23:59</w:t>
      </w:r>
      <w:r w:rsidRPr="000B005F">
        <w:rPr>
          <w:rFonts w:asciiTheme="minorHAnsi" w:eastAsia="標楷體" w:hAnsiTheme="minorHAnsi"/>
          <w:b/>
          <w:sz w:val="18"/>
          <w:szCs w:val="18"/>
        </w:rPr>
        <w:t>前</w:t>
      </w:r>
      <w:r w:rsidRPr="0063141E">
        <w:rPr>
          <w:rFonts w:asciiTheme="minorHAnsi" w:eastAsia="標楷體" w:hAnsiTheme="minorHAnsi" w:hint="eastAsia"/>
          <w:sz w:val="18"/>
          <w:szCs w:val="18"/>
        </w:rPr>
        <w:t>將您的履歷表及審查資料</w:t>
      </w:r>
      <w:r w:rsidRPr="0063141E">
        <w:rPr>
          <w:rFonts w:asciiTheme="minorHAnsi" w:eastAsia="標楷體" w:hAnsiTheme="minorHAnsi" w:hint="eastAsia"/>
          <w:sz w:val="18"/>
          <w:szCs w:val="18"/>
        </w:rPr>
        <w:t>e</w:t>
      </w:r>
      <w:r w:rsidRPr="0063141E">
        <w:rPr>
          <w:rFonts w:asciiTheme="minorHAnsi" w:eastAsia="標楷體" w:hAnsiTheme="minorHAnsi"/>
          <w:sz w:val="18"/>
          <w:szCs w:val="18"/>
        </w:rPr>
        <w:t>mail</w:t>
      </w:r>
      <w:r w:rsidRPr="0063141E">
        <w:rPr>
          <w:rFonts w:asciiTheme="minorHAnsi" w:eastAsia="標楷體" w:hAnsiTheme="minorHAnsi"/>
          <w:sz w:val="18"/>
          <w:szCs w:val="18"/>
        </w:rPr>
        <w:t>至</w:t>
      </w:r>
      <w:r w:rsidR="00EF01C4" w:rsidRPr="0063141E">
        <w:rPr>
          <w:rFonts w:asciiTheme="minorHAnsi" w:eastAsia="標楷體" w:hAnsiTheme="minorHAnsi" w:hint="eastAsia"/>
          <w:sz w:val="18"/>
          <w:szCs w:val="18"/>
          <w:u w:val="single"/>
        </w:rPr>
        <w:t>ba.</w:t>
      </w:r>
      <w:r w:rsidR="00EF01C4" w:rsidRPr="0063141E">
        <w:rPr>
          <w:rFonts w:asciiTheme="minorHAnsi" w:eastAsia="標楷體" w:hAnsiTheme="minorHAnsi"/>
          <w:sz w:val="18"/>
          <w:szCs w:val="18"/>
          <w:u w:val="single"/>
        </w:rPr>
        <w:t>isea</w:t>
      </w:r>
      <w:r w:rsidRPr="0063141E">
        <w:rPr>
          <w:rFonts w:asciiTheme="minorHAnsi" w:eastAsia="標楷體" w:hAnsiTheme="minorHAnsi" w:hint="eastAsia"/>
          <w:sz w:val="18"/>
          <w:szCs w:val="18"/>
          <w:u w:val="single"/>
        </w:rPr>
        <w:t>@ctbcbank.com</w:t>
      </w:r>
      <w:r w:rsidRPr="0063141E">
        <w:rPr>
          <w:rFonts w:asciiTheme="minorHAnsi" w:eastAsia="標楷體" w:hAnsiTheme="minorHAnsi" w:hint="eastAsia"/>
          <w:sz w:val="18"/>
          <w:szCs w:val="18"/>
        </w:rPr>
        <w:t>，並於郵件主旨上註明「</w:t>
      </w:r>
      <w:r w:rsidR="00FC0C2A">
        <w:rPr>
          <w:rFonts w:asciiTheme="minorHAnsi" w:eastAsia="標楷體" w:hAnsiTheme="minorHAnsi" w:hint="eastAsia"/>
          <w:sz w:val="18"/>
          <w:szCs w:val="18"/>
        </w:rPr>
        <w:t>2023</w:t>
      </w:r>
      <w:r w:rsidR="00EF01C4" w:rsidRPr="0063141E">
        <w:rPr>
          <w:rFonts w:asciiTheme="minorHAnsi" w:eastAsia="標楷體" w:hAnsiTheme="minorHAnsi" w:hint="eastAsia"/>
          <w:sz w:val="18"/>
          <w:szCs w:val="18"/>
        </w:rPr>
        <w:t>_IA</w:t>
      </w:r>
      <w:r w:rsidRPr="0063141E">
        <w:rPr>
          <w:rFonts w:asciiTheme="minorHAnsi" w:eastAsia="標楷體" w:hAnsiTheme="minorHAnsi" w:hint="eastAsia"/>
          <w:sz w:val="18"/>
          <w:szCs w:val="18"/>
        </w:rPr>
        <w:t>_</w:t>
      </w:r>
      <w:r w:rsidRPr="0063141E">
        <w:rPr>
          <w:rFonts w:asciiTheme="minorHAnsi" w:eastAsia="標楷體" w:hAnsiTheme="minorHAnsi" w:hint="eastAsia"/>
          <w:sz w:val="18"/>
          <w:szCs w:val="18"/>
        </w:rPr>
        <w:t>姓名」</w:t>
      </w:r>
      <w:r w:rsidRPr="0063141E">
        <w:rPr>
          <w:rFonts w:asciiTheme="minorHAnsi" w:eastAsia="標楷體" w:hAnsiTheme="minorHAnsi"/>
          <w:sz w:val="18"/>
          <w:szCs w:val="18"/>
        </w:rPr>
        <w:t>。</w:t>
      </w:r>
      <w:r w:rsidR="00FC0C2A">
        <w:rPr>
          <w:rFonts w:asciiTheme="minorHAnsi" w:eastAsia="標楷體" w:hAnsiTheme="minorHAnsi"/>
          <w:sz w:val="18"/>
          <w:szCs w:val="18"/>
        </w:rPr>
        <w:br/>
      </w:r>
      <w:r w:rsidRPr="0063141E">
        <w:rPr>
          <w:rFonts w:asciiTheme="minorHAnsi" w:eastAsia="標楷體" w:hAnsiTheme="minorHAnsi" w:hint="eastAsia"/>
          <w:sz w:val="18"/>
          <w:szCs w:val="18"/>
        </w:rPr>
        <w:t>Please</w:t>
      </w:r>
      <w:r w:rsidRPr="0063141E">
        <w:rPr>
          <w:rFonts w:asciiTheme="minorHAnsi" w:eastAsia="標楷體" w:hAnsiTheme="minorHAnsi"/>
          <w:sz w:val="18"/>
          <w:szCs w:val="18"/>
        </w:rPr>
        <w:t xml:space="preserve"> email your resume and attachments t</w:t>
      </w:r>
      <w:r w:rsidRPr="0013487E">
        <w:rPr>
          <w:rFonts w:asciiTheme="minorHAnsi" w:eastAsia="標楷體" w:hAnsiTheme="minorHAnsi"/>
          <w:sz w:val="18"/>
          <w:szCs w:val="18"/>
        </w:rPr>
        <w:t xml:space="preserve">o </w:t>
      </w:r>
      <w:hyperlink r:id="rId8" w:history="1">
        <w:r w:rsidR="00EF01C4" w:rsidRPr="0013487E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isea@ctbcbank.com</w:t>
        </w:r>
      </w:hyperlink>
      <w:r w:rsidRPr="0013487E">
        <w:rPr>
          <w:rFonts w:asciiTheme="minorHAnsi" w:eastAsia="標楷體" w:hAnsiTheme="minorHAnsi"/>
          <w:sz w:val="18"/>
          <w:szCs w:val="18"/>
        </w:rPr>
        <w:t xml:space="preserve"> with the</w:t>
      </w:r>
      <w:r w:rsidR="000B005F">
        <w:rPr>
          <w:rFonts w:asciiTheme="minorHAnsi" w:eastAsia="標楷體" w:hAnsiTheme="minorHAnsi"/>
          <w:sz w:val="18"/>
          <w:szCs w:val="18"/>
        </w:rPr>
        <w:t xml:space="preserve"> subject line “202</w:t>
      </w:r>
      <w:r w:rsidR="00562B5B">
        <w:rPr>
          <w:rFonts w:asciiTheme="minorHAnsi" w:eastAsia="標楷體" w:hAnsiTheme="minorHAnsi"/>
          <w:sz w:val="18"/>
          <w:szCs w:val="18"/>
        </w:rPr>
        <w:t>3</w:t>
      </w:r>
      <w:r w:rsidR="00EF01C4" w:rsidRPr="0063141E">
        <w:rPr>
          <w:rFonts w:asciiTheme="minorHAnsi" w:eastAsia="標楷體" w:hAnsiTheme="minorHAnsi"/>
          <w:sz w:val="18"/>
          <w:szCs w:val="18"/>
        </w:rPr>
        <w:t>_I</w:t>
      </w:r>
      <w:r w:rsidRPr="0063141E">
        <w:rPr>
          <w:rFonts w:asciiTheme="minorHAnsi" w:eastAsia="標楷體" w:hAnsiTheme="minorHAnsi"/>
          <w:sz w:val="18"/>
          <w:szCs w:val="18"/>
        </w:rPr>
        <w:t xml:space="preserve">A_Your Name” by 23:59, </w:t>
      </w:r>
      <w:r w:rsidR="00FC0C2A">
        <w:rPr>
          <w:rFonts w:asciiTheme="minorHAnsi" w:eastAsia="標楷體" w:hAnsiTheme="minorHAnsi"/>
          <w:sz w:val="18"/>
          <w:szCs w:val="18"/>
        </w:rPr>
        <w:t>A</w:t>
      </w:r>
      <w:r w:rsidR="00FC0C2A">
        <w:rPr>
          <w:rFonts w:asciiTheme="minorHAnsi" w:eastAsia="標楷體" w:hAnsiTheme="minorHAnsi" w:hint="eastAsia"/>
          <w:sz w:val="18"/>
          <w:szCs w:val="18"/>
        </w:rPr>
        <w:t>pril</w:t>
      </w:r>
      <w:r w:rsidR="000B005F">
        <w:rPr>
          <w:rFonts w:asciiTheme="minorHAnsi" w:eastAsia="標楷體" w:hAnsiTheme="minorHAnsi"/>
          <w:sz w:val="18"/>
          <w:szCs w:val="18"/>
        </w:rPr>
        <w:t xml:space="preserve"> </w:t>
      </w:r>
      <w:r w:rsidR="00FC0C2A">
        <w:rPr>
          <w:rFonts w:asciiTheme="minorHAnsi" w:eastAsia="標楷體" w:hAnsiTheme="minorHAnsi"/>
          <w:sz w:val="18"/>
          <w:szCs w:val="18"/>
        </w:rPr>
        <w:t>30</w:t>
      </w:r>
      <w:r w:rsidR="00E70F50">
        <w:rPr>
          <w:rFonts w:asciiTheme="minorHAnsi" w:eastAsia="標楷體" w:hAnsiTheme="minorHAnsi"/>
          <w:sz w:val="18"/>
          <w:szCs w:val="18"/>
        </w:rPr>
        <w:t>th</w:t>
      </w:r>
      <w:r w:rsidR="00FC0C2A">
        <w:rPr>
          <w:rFonts w:asciiTheme="minorHAnsi" w:eastAsia="標楷體" w:hAnsiTheme="minorHAnsi"/>
          <w:sz w:val="18"/>
          <w:szCs w:val="18"/>
        </w:rPr>
        <w:t>, 2023</w:t>
      </w:r>
      <w:r w:rsidRPr="0063141E">
        <w:rPr>
          <w:rFonts w:asciiTheme="minorHAnsi" w:eastAsia="標楷體" w:hAnsiTheme="minorHAns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5"/>
        <w:gridCol w:w="5455"/>
      </w:tblGrid>
      <w:tr w:rsidR="00953973" w:rsidRPr="009928D2" w:rsidTr="000B005F">
        <w:trPr>
          <w:cantSplit/>
          <w:trHeight w:val="567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:rsidR="00390272" w:rsidRPr="009928D2" w:rsidRDefault="005971BA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</w:rPr>
              <w:t>職缺</w:t>
            </w:r>
            <w:r>
              <w:rPr>
                <w:rFonts w:asciiTheme="minorHAnsi" w:eastAsia="微軟正黑體" w:hAnsiTheme="minorHAnsi"/>
                <w:b/>
              </w:rPr>
              <w:t>P</w:t>
            </w:r>
            <w:r>
              <w:rPr>
                <w:rFonts w:asciiTheme="minorHAnsi" w:eastAsia="微軟正黑體" w:hAnsiTheme="minorHAnsi" w:hint="eastAsia"/>
                <w:b/>
              </w:rPr>
              <w:t>o</w:t>
            </w:r>
            <w:r>
              <w:rPr>
                <w:rFonts w:asciiTheme="minorHAnsi" w:eastAsia="微軟正黑體" w:hAnsiTheme="minorHAnsi"/>
                <w:b/>
              </w:rPr>
              <w:t>sition</w:t>
            </w:r>
            <w:r w:rsidR="00953973" w:rsidRPr="009928D2">
              <w:rPr>
                <w:rFonts w:asciiTheme="minorHAnsi" w:eastAsia="微軟正黑體" w:hAnsiTheme="minorHAnsi"/>
                <w:b/>
              </w:rPr>
              <w:t xml:space="preserve">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="00953973"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 xml:space="preserve"> </w:t>
            </w:r>
          </w:p>
          <w:p w:rsidR="00953973" w:rsidRPr="009928D2" w:rsidRDefault="005971BA" w:rsidP="00EF01C4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>
              <w:rPr>
                <w:rFonts w:asciiTheme="minorHAnsi" w:eastAsia="標楷體" w:hAnsiTheme="minorHAnsi" w:cs="Calibri"/>
                <w:bCs/>
                <w:sz w:val="20"/>
              </w:rPr>
              <w:t>請註明應徵志願順序，最多</w:t>
            </w:r>
            <w:r w:rsidR="00EF01C4">
              <w:rPr>
                <w:rFonts w:asciiTheme="minorHAnsi" w:eastAsia="標楷體" w:hAnsiTheme="minorHAnsi" w:cs="Calibri" w:hint="eastAsia"/>
                <w:bCs/>
                <w:sz w:val="20"/>
              </w:rPr>
              <w:t>兩</w:t>
            </w:r>
            <w:r w:rsidR="00953973" w:rsidRPr="009928D2">
              <w:rPr>
                <w:rFonts w:asciiTheme="minorHAnsi" w:eastAsia="標楷體" w:hAnsiTheme="minorHAnsi" w:cs="Calibri"/>
                <w:bCs/>
                <w:sz w:val="20"/>
              </w:rPr>
              <w:t>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</w:t>
            </w:r>
            <w:r w:rsidR="00046892" w:rsidRPr="00DC30C8">
              <w:rPr>
                <w:rFonts w:asciiTheme="minorHAnsi" w:eastAsia="標楷體" w:hAnsiTheme="minorHAnsi"/>
                <w:bCs/>
                <w:sz w:val="20"/>
              </w:rPr>
              <w:t>r prefere</w:t>
            </w:r>
            <w:r w:rsidR="00EF01C4" w:rsidRPr="00DC30C8">
              <w:rPr>
                <w:rFonts w:asciiTheme="minorHAnsi" w:eastAsia="標楷體" w:hAnsiTheme="minorHAnsi"/>
                <w:bCs/>
                <w:sz w:val="20"/>
              </w:rPr>
              <w:t xml:space="preserve">nces from 1 (highest) to </w:t>
            </w:r>
            <w:r w:rsidR="00EF01C4" w:rsidRPr="00DC30C8">
              <w:rPr>
                <w:rFonts w:asciiTheme="minorHAnsi" w:eastAsia="標楷體" w:hAnsiTheme="minorHAnsi" w:hint="eastAsia"/>
                <w:bCs/>
                <w:sz w:val="20"/>
              </w:rPr>
              <w:t>2</w:t>
            </w:r>
            <w:r w:rsidR="00953973" w:rsidRPr="00DC30C8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055D7F" w:rsidRPr="009928D2" w:rsidTr="006B5368">
        <w:trPr>
          <w:cantSplit/>
          <w:trHeight w:val="567"/>
        </w:trPr>
        <w:tc>
          <w:tcPr>
            <w:tcW w:w="5455" w:type="dxa"/>
            <w:shd w:val="clear" w:color="auto" w:fill="auto"/>
            <w:vAlign w:val="center"/>
          </w:tcPr>
          <w:p w:rsidR="00055D7F" w:rsidRPr="00055D7F" w:rsidRDefault="00055D7F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Cs w:val="26"/>
              </w:rPr>
            </w:pP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第一志願</w:t>
            </w:r>
            <w:r>
              <w:rPr>
                <w:rFonts w:asciiTheme="minorHAnsi" w:eastAsia="標楷體" w:hAnsiTheme="minorHAnsi" w:cs="Calibri"/>
                <w:b/>
                <w:bCs/>
                <w:szCs w:val="26"/>
              </w:rPr>
              <w:br/>
            </w: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F</w:t>
            </w:r>
            <w:r w:rsidRPr="00055D7F">
              <w:rPr>
                <w:rFonts w:asciiTheme="minorHAnsi" w:eastAsia="標楷體" w:hAnsiTheme="minorHAnsi" w:cs="Calibri"/>
                <w:b/>
                <w:bCs/>
                <w:szCs w:val="26"/>
              </w:rPr>
              <w:t>irst Choice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055D7F" w:rsidRPr="00055D7F" w:rsidRDefault="00055D7F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Cs w:val="26"/>
              </w:rPr>
            </w:pP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第二志願</w:t>
            </w:r>
            <w:r>
              <w:rPr>
                <w:rFonts w:asciiTheme="minorHAnsi" w:eastAsia="標楷體" w:hAnsiTheme="minorHAnsi" w:cs="Calibri"/>
                <w:b/>
                <w:bCs/>
                <w:szCs w:val="26"/>
              </w:rPr>
              <w:br/>
            </w:r>
            <w:r w:rsidRPr="00055D7F">
              <w:rPr>
                <w:rFonts w:asciiTheme="minorHAnsi" w:eastAsia="標楷體" w:hAnsiTheme="minorHAnsi" w:cs="Calibri" w:hint="eastAsia"/>
                <w:b/>
                <w:bCs/>
                <w:szCs w:val="26"/>
              </w:rPr>
              <w:t>S</w:t>
            </w:r>
            <w:r w:rsidRPr="00055D7F">
              <w:rPr>
                <w:rFonts w:asciiTheme="minorHAnsi" w:eastAsia="標楷體" w:hAnsiTheme="minorHAnsi" w:cs="Calibri"/>
                <w:b/>
                <w:bCs/>
                <w:szCs w:val="26"/>
              </w:rPr>
              <w:t>econd Choice</w:t>
            </w:r>
          </w:p>
        </w:tc>
      </w:tr>
      <w:bookmarkStart w:id="0" w:name="_GoBack"/>
      <w:tr w:rsidR="006B5368" w:rsidRPr="009928D2" w:rsidTr="006B5368">
        <w:trPr>
          <w:cantSplit/>
          <w:trHeight w:val="512"/>
        </w:trPr>
        <w:tc>
          <w:tcPr>
            <w:tcW w:w="5455" w:type="dxa"/>
            <w:shd w:val="clear" w:color="auto" w:fill="auto"/>
            <w:vAlign w:val="center"/>
          </w:tcPr>
          <w:p w:rsidR="006B5368" w:rsidRDefault="0051048B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法金信用分析人員(ACM)"/>
                    <w:listEntry w:val="法金海外作業人員(OP)"/>
                    <w:listEntry w:val="國際個金海外消金PM"/>
                    <w:listEntry w:val="國際個金海外零售銀行暨財管PM"/>
                    <w:listEntry w:val="國際信用風險管理人員"/>
                    <w:listEntry w:val="國際財務分析人員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55" w:type="dxa"/>
            <w:shd w:val="clear" w:color="auto" w:fill="auto"/>
            <w:vAlign w:val="center"/>
          </w:tcPr>
          <w:p w:rsidR="006B5368" w:rsidRDefault="0051048B" w:rsidP="006B5368">
            <w:pPr>
              <w:pStyle w:val="afa"/>
              <w:snapToGrid w:val="0"/>
              <w:spacing w:line="240" w:lineRule="atLeast"/>
              <w:ind w:leftChars="0" w:left="426"/>
              <w:jc w:val="center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法金信用分析人員(ACM)"/>
                    <w:listEntry w:val="法金海外作業人員(OP)"/>
                    <w:listEntry w:val="國際個金海外消金PM"/>
                    <w:listEntry w:val="國際個金海外零售銀行暨財管PM"/>
                    <w:listEntry w:val="國際信用風險管理人員"/>
                    <w:listEntry w:val="國際財務分析人員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9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9928D2" w:rsidRDefault="009E5D1E" w:rsidP="0075163E">
      <w:pPr>
        <w:snapToGrid w:val="0"/>
        <w:spacing w:line="240" w:lineRule="atLeast"/>
        <w:rPr>
          <w:rFonts w:asciiTheme="minorHAnsi" w:eastAsia="標楷體" w:hAnsiTheme="minorHAnsi"/>
          <w:sz w:val="16"/>
          <w:szCs w:val="16"/>
        </w:rPr>
      </w:pPr>
    </w:p>
    <w:p w:rsidR="00BB7430" w:rsidRPr="009928D2" w:rsidRDefault="00BB7430" w:rsidP="00D074C2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1276"/>
        <w:gridCol w:w="2862"/>
        <w:gridCol w:w="2275"/>
      </w:tblGrid>
      <w:tr w:rsidR="00920F1B" w:rsidRPr="009928D2" w:rsidTr="00036790">
        <w:trPr>
          <w:cantSplit/>
          <w:trHeight w:val="680"/>
        </w:trPr>
        <w:tc>
          <w:tcPr>
            <w:tcW w:w="10944" w:type="dxa"/>
            <w:gridSpan w:val="5"/>
            <w:shd w:val="clear" w:color="auto" w:fill="F2F2F2" w:themeFill="background1" w:themeFillShade="F2"/>
            <w:vAlign w:val="center"/>
          </w:tcPr>
          <w:p w:rsidR="00920F1B" w:rsidRPr="00404758" w:rsidRDefault="00920F1B" w:rsidP="00036790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jc w:val="both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lastRenderedPageBreak/>
              <w:t>個人基本資料</w:t>
            </w: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Basic information</w:t>
            </w:r>
          </w:p>
        </w:tc>
      </w:tr>
      <w:tr w:rsidR="00913497" w:rsidRPr="009928D2" w:rsidTr="00615C31">
        <w:trPr>
          <w:cantSplit/>
          <w:trHeight w:val="680"/>
        </w:trPr>
        <w:tc>
          <w:tcPr>
            <w:tcW w:w="2830" w:type="dxa"/>
          </w:tcPr>
          <w:p w:rsidR="00C3234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C32342" w:rsidRDefault="00C32342" w:rsidP="009928D2">
            <w:pPr>
              <w:pStyle w:val="2"/>
              <w:jc w:val="left"/>
              <w:rPr>
                <w:rFonts w:asciiTheme="minorHAnsi" w:hAnsiTheme="minorHAnsi" w:cs="Times New Roman"/>
                <w:b w:val="0"/>
                <w:color w:val="auto"/>
                <w:szCs w:val="20"/>
              </w:rPr>
            </w:pP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(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如有</w:t>
            </w:r>
            <w:r w:rsidRPr="00C32342">
              <w:rPr>
                <w:rFonts w:asciiTheme="minorHAnsi" w:hAnsiTheme="minorHAnsi" w:cs="Times New Roman" w:hint="eastAsia"/>
                <w:b w:val="0"/>
                <w:color w:val="auto"/>
                <w:szCs w:val="20"/>
              </w:rPr>
              <w:t>i</w:t>
            </w:r>
            <w:r w:rsidRPr="00C32342">
              <w:rPr>
                <w:rFonts w:asciiTheme="minorHAnsi" w:hAnsiTheme="minorHAnsi" w:cs="Times New Roman"/>
                <w:b w:val="0"/>
                <w:color w:val="auto"/>
                <w:szCs w:val="20"/>
              </w:rPr>
              <w:t>f have)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EF01C4" w:rsidRPr="009928D2" w:rsidRDefault="00EF01C4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Default="006B5368" w:rsidP="00EF01C4">
            <w:pPr>
              <w:pStyle w:val="2"/>
              <w:jc w:val="left"/>
              <w:rPr>
                <w:rFonts w:asciiTheme="minorHAnsi" w:hAnsiTheme="minorHAnsi"/>
                <w:b w:val="0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instrText xml:space="preserve"> FORMDROPDOWN </w:instrText>
            </w:r>
            <w:r w:rsidR="001E50B7">
              <w:rPr>
                <w:rFonts w:asciiTheme="minorHAnsi" w:hAnsiTheme="minorHAnsi"/>
                <w:b w:val="0"/>
                <w:color w:val="000000" w:themeColor="text1"/>
                <w:szCs w:val="20"/>
              </w:rPr>
            </w:r>
            <w:r w:rsidR="001E50B7"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end"/>
            </w:r>
          </w:p>
          <w:p w:rsidR="00615C31" w:rsidRPr="005C4CF2" w:rsidRDefault="006B5368" w:rsidP="006B536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</w:tcPr>
          <w:p w:rsidR="00EF01C4" w:rsidRPr="009928D2" w:rsidRDefault="00EF01C4" w:rsidP="00EF01C4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EF01C4" w:rsidP="00EF01C4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1E50B7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615C31">
        <w:trPr>
          <w:cantSplit/>
          <w:trHeight w:val="794"/>
        </w:trPr>
        <w:tc>
          <w:tcPr>
            <w:tcW w:w="2830" w:type="dxa"/>
          </w:tcPr>
          <w:p w:rsidR="00C32342" w:rsidRPr="00DC30C8" w:rsidRDefault="00C32342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號碼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sport number</w:t>
            </w:r>
          </w:p>
          <w:p w:rsidR="00913497" w:rsidRPr="00DC30C8" w:rsidRDefault="00C32342" w:rsidP="00EF01C4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EF01C4" w:rsidRPr="00615C31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0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護照英文姓名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(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請以大寫書寫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)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nglish name on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assport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</w:t>
            </w:r>
            <w:r w:rsidR="00615C31" w:rsidRPr="00615C31">
              <w:rPr>
                <w:rFonts w:asciiTheme="minorHAnsi" w:eastAsia="標楷體" w:hAnsiTheme="minorHAnsi" w:hint="eastAsia"/>
                <w:b/>
                <w:sz w:val="20"/>
                <w:szCs w:val="22"/>
              </w:rPr>
              <w:t>(</w:t>
            </w:r>
            <w:r w:rsidR="00615C31" w:rsidRPr="00615C31">
              <w:rPr>
                <w:rFonts w:asciiTheme="minorHAnsi" w:eastAsia="標楷體" w:hAnsiTheme="minorHAnsi"/>
                <w:b/>
                <w:sz w:val="20"/>
                <w:szCs w:val="22"/>
              </w:rPr>
              <w:t>Please write in English uppercase)</w:t>
            </w:r>
          </w:p>
          <w:p w:rsidR="00913497" w:rsidRPr="00DC30C8" w:rsidRDefault="00EF01C4" w:rsidP="00C3234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Date of birth</w:t>
            </w:r>
            <w:r w:rsidRPr="00DC30C8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DC30C8" w:rsidRDefault="0051048B" w:rsidP="00885F2E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691640"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691640"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885F2E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691640" w:rsidRPr="009928D2" w:rsidTr="00691640">
        <w:trPr>
          <w:cantSplit/>
          <w:trHeight w:val="680"/>
        </w:trPr>
        <w:tc>
          <w:tcPr>
            <w:tcW w:w="4531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護照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passport</w:t>
            </w:r>
          </w:p>
          <w:p w:rsidR="00691640" w:rsidRPr="00DC30C8" w:rsidRDefault="00691640" w:rsidP="0051048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38" w:type="dxa"/>
            <w:gridSpan w:val="2"/>
          </w:tcPr>
          <w:p w:rsidR="00691640" w:rsidRPr="00DC30C8" w:rsidRDefault="00691640" w:rsidP="0069164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>居留證到期日期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E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x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iration date of </w:t>
            </w:r>
            <w:r w:rsidRPr="00DC30C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ARC</w:t>
            </w:r>
          </w:p>
          <w:p w:rsidR="00691640" w:rsidRPr="00DC30C8" w:rsidRDefault="00691640" w:rsidP="0051048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C30C8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DC30C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DC30C8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51048B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691640" w:rsidRPr="009928D2" w:rsidRDefault="00691640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615C31">
        <w:trPr>
          <w:cantSplit/>
          <w:trHeight w:val="704"/>
        </w:trPr>
        <w:tc>
          <w:tcPr>
            <w:tcW w:w="5807" w:type="dxa"/>
            <w:gridSpan w:val="3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lastRenderedPageBreak/>
              <w:t>電子郵件信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mail address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 ensure this is accurate as we will use it to update you on the recruitment process.)</w:t>
            </w:r>
          </w:p>
        </w:tc>
        <w:tc>
          <w:tcPr>
            <w:tcW w:w="2862" w:type="dxa"/>
          </w:tcPr>
          <w:p w:rsidR="00920F1B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obile phone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  <w:t>(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09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t>XX</w:t>
            </w:r>
            <w:r w:rsidR="00615C31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-XXX-XXX</w:t>
            </w:r>
            <w:r w:rsidR="00615C31">
              <w:rPr>
                <w:rFonts w:asciiTheme="minorHAnsi" w:eastAsia="標楷體" w:hAnsiTheme="minorHAnsi"/>
                <w:b/>
                <w:sz w:val="22"/>
                <w:szCs w:val="22"/>
              </w:rPr>
              <w:t>)</w:t>
            </w:r>
          </w:p>
          <w:p w:rsidR="00913497" w:rsidRPr="009928D2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20F1B" w:rsidRPr="009928D2" w:rsidTr="007875AD">
        <w:trPr>
          <w:cantSplit/>
          <w:trHeight w:val="760"/>
        </w:trPr>
        <w:tc>
          <w:tcPr>
            <w:tcW w:w="10944" w:type="dxa"/>
            <w:gridSpan w:val="5"/>
          </w:tcPr>
          <w:p w:rsidR="00920F1B" w:rsidRDefault="00920F1B" w:rsidP="00920F1B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lastRenderedPageBreak/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iling address</w:t>
            </w:r>
          </w:p>
          <w:p w:rsidR="00920F1B" w:rsidRPr="009928D2" w:rsidRDefault="00920F1B" w:rsidP="0069164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3E1728" w:rsidRPr="009928D2" w:rsidRDefault="003E1728" w:rsidP="00132B7E">
      <w:pPr>
        <w:snapToGrid w:val="0"/>
        <w:spacing w:line="240" w:lineRule="atLeast"/>
        <w:rPr>
          <w:rFonts w:asciiTheme="minorHAnsi" w:eastAsia="標楷體" w:hAnsiTheme="minorHAnsi"/>
          <w:b/>
          <w:bCs/>
        </w:rPr>
        <w:sectPr w:rsidR="003E1728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9928D2" w:rsidRDefault="002E6715" w:rsidP="00132B7E">
      <w:pPr>
        <w:snapToGrid w:val="0"/>
        <w:spacing w:line="240" w:lineRule="atLeast"/>
        <w:rPr>
          <w:rFonts w:asciiTheme="minorHAnsi" w:eastAsia="標楷體" w:hAnsiTheme="minorHAns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985"/>
        <w:gridCol w:w="1275"/>
        <w:gridCol w:w="1134"/>
        <w:gridCol w:w="1701"/>
        <w:gridCol w:w="15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8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E6715" w:rsidRPr="009928D2" w:rsidRDefault="002E6715" w:rsidP="009928D2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ist bachelor degree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bove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ing with the most recent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ttach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a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transcript of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your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highest degree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Pr="009928D2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7875AD">
        <w:trPr>
          <w:trHeight w:val="583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vAlign w:val="center"/>
          </w:tcPr>
          <w:p w:rsidR="005C4CF2" w:rsidRDefault="002579BC" w:rsidP="005C4CF2">
            <w:pPr>
              <w:pStyle w:val="2"/>
              <w:jc w:val="left"/>
              <w:rPr>
                <w:rFonts w:asciiTheme="minorHAnsi" w:hAnsiTheme="minorHAnsi"/>
                <w:b w:val="0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台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instrText xml:space="preserve"> FORMDROPDOWN </w:instrText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end"/>
            </w:r>
          </w:p>
          <w:p w:rsidR="009E5D1E" w:rsidRPr="00615C31" w:rsidRDefault="005C4CF2" w:rsidP="005C4CF2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 w:rsidRPr="009928D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9928D2">
              <w:rPr>
                <w:rFonts w:asciiTheme="minorHAnsi" w:hAnsiTheme="minorHAnsi"/>
                <w:szCs w:val="20"/>
              </w:rPr>
            </w:r>
            <w:r w:rsidRPr="009928D2">
              <w:rPr>
                <w:rFonts w:asciiTheme="minorHAnsi" w:hAnsiTheme="minorHAnsi"/>
                <w:szCs w:val="20"/>
              </w:rPr>
              <w:fldChar w:fldCharType="separate"/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4D5E6B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E5D1E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E5D1E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7875AD">
        <w:trPr>
          <w:trHeight w:val="583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vAlign w:val="center"/>
          </w:tcPr>
          <w:p w:rsidR="002579BC" w:rsidRDefault="002579BC" w:rsidP="002579BC">
            <w:pPr>
              <w:pStyle w:val="2"/>
              <w:jc w:val="left"/>
              <w:rPr>
                <w:rFonts w:asciiTheme="minorHAnsi" w:hAnsiTheme="minorHAnsi"/>
                <w:b w:val="0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台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instrText xml:space="preserve"> FORMDROPDOWN </w:instrText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end"/>
            </w:r>
          </w:p>
          <w:p w:rsidR="009E5D1E" w:rsidRPr="00615C31" w:rsidRDefault="002579BC" w:rsidP="002579BC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 w:rsidRPr="009928D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9928D2">
              <w:rPr>
                <w:rFonts w:asciiTheme="minorHAnsi" w:hAnsiTheme="minorHAnsi"/>
                <w:szCs w:val="20"/>
              </w:rPr>
            </w:r>
            <w:r w:rsidRPr="009928D2">
              <w:rPr>
                <w:rFonts w:asciiTheme="minorHAnsi" w:hAnsiTheme="minorHAnsi"/>
                <w:szCs w:val="20"/>
              </w:rPr>
              <w:fldChar w:fldCharType="separate"/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E5D1E" w:rsidRPr="009928D2" w:rsidRDefault="0098085A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E5D1E" w:rsidRPr="009928D2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E5D1E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E5D1E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4D5E6B" w:rsidRPr="009928D2" w:rsidTr="007875AD">
        <w:trPr>
          <w:trHeight w:val="583"/>
        </w:trPr>
        <w:tc>
          <w:tcPr>
            <w:tcW w:w="737" w:type="dxa"/>
            <w:vAlign w:val="center"/>
          </w:tcPr>
          <w:p w:rsidR="004D5E6B" w:rsidRPr="009928D2" w:rsidRDefault="004D5E6B" w:rsidP="004D5E6B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>
              <w:rPr>
                <w:rFonts w:asciiTheme="minorHAnsi" w:eastAsia="標楷體" w:hAnsiTheme="minorHAnsi" w:hint="eastAsia"/>
                <w:sz w:val="20"/>
                <w:szCs w:val="22"/>
              </w:rPr>
              <w:t>第三</w:t>
            </w:r>
            <w:r>
              <w:rPr>
                <w:rFonts w:asciiTheme="minorHAnsi" w:eastAsia="標楷體" w:hAnsiTheme="minorHAnsi"/>
                <w:sz w:val="20"/>
                <w:szCs w:val="22"/>
              </w:rPr>
              <w:br/>
            </w:r>
            <w:r>
              <w:rPr>
                <w:rFonts w:asciiTheme="minorHAnsi" w:eastAsia="標楷體" w:hAnsiTheme="minorHAnsi" w:hint="eastAsia"/>
                <w:sz w:val="20"/>
                <w:szCs w:val="22"/>
              </w:rPr>
              <w:t>T</w:t>
            </w:r>
            <w:r>
              <w:rPr>
                <w:rFonts w:asciiTheme="minorHAnsi" w:eastAsia="標楷體" w:hAnsiTheme="minorHAnsi"/>
                <w:sz w:val="20"/>
                <w:szCs w:val="22"/>
              </w:rPr>
              <w:t>hird</w:t>
            </w:r>
          </w:p>
        </w:tc>
        <w:tc>
          <w:tcPr>
            <w:tcW w:w="1134" w:type="dxa"/>
            <w:vAlign w:val="center"/>
          </w:tcPr>
          <w:p w:rsidR="002579BC" w:rsidRDefault="002579BC" w:rsidP="002579BC">
            <w:pPr>
              <w:pStyle w:val="2"/>
              <w:jc w:val="left"/>
              <w:rPr>
                <w:rFonts w:asciiTheme="minorHAnsi" w:hAnsiTheme="minorHAnsi"/>
                <w:b w:val="0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台灣TW"/>
                    <w:listEntry w:val="日本JP"/>
                    <w:listEntry w:val="韓國KR"/>
                    <w:listEntry w:val="馬來西亞MY"/>
                    <w:listEntry w:val="印尼IN"/>
                    <w:listEntry w:val="泰國TL"/>
                    <w:listEntry w:val="越南VN"/>
                    <w:listEntry w:val="新加坡SG"/>
                    <w:listEntry w:val="菲律賓PH"/>
                    <w:listEntry w:val="柬埔寨KH"/>
                    <w:listEntry w:val="寮國LA"/>
                    <w:listEntry w:val="汶萊BN"/>
                    <w:listEntry w:val="緬甸MM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instrText xml:space="preserve"> FORMDROPDOWN </w:instrText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</w:r>
            <w:r>
              <w:rPr>
                <w:rFonts w:asciiTheme="minorHAnsi" w:hAnsiTheme="minorHAnsi"/>
                <w:b w:val="0"/>
                <w:color w:val="000000" w:themeColor="text1"/>
                <w:szCs w:val="20"/>
              </w:rPr>
              <w:fldChar w:fldCharType="end"/>
            </w:r>
          </w:p>
          <w:p w:rsidR="004D5E6B" w:rsidRPr="00615C31" w:rsidRDefault="002579BC" w:rsidP="002579BC">
            <w:pPr>
              <w:pStyle w:val="2"/>
              <w:jc w:val="center"/>
              <w:rPr>
                <w:rFonts w:asciiTheme="minorHAnsi" w:hAnsiTheme="minorHAnsi"/>
                <w:b w:val="0"/>
                <w:color w:val="000000" w:themeColor="text1"/>
                <w:sz w:val="18"/>
                <w:szCs w:val="20"/>
              </w:rPr>
            </w:pPr>
            <w:r w:rsidRPr="009928D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9928D2">
              <w:rPr>
                <w:rFonts w:asciiTheme="minorHAnsi" w:hAnsiTheme="minorHAnsi"/>
                <w:szCs w:val="20"/>
              </w:rPr>
            </w:r>
            <w:r w:rsidRPr="009928D2">
              <w:rPr>
                <w:rFonts w:asciiTheme="minorHAnsi" w:hAnsiTheme="minorHAnsi"/>
                <w:szCs w:val="20"/>
              </w:rPr>
              <w:fldChar w:fldCharType="separate"/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noProof/>
                <w:szCs w:val="20"/>
              </w:rPr>
              <w:t> </w:t>
            </w:r>
            <w:r w:rsidRPr="009928D2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5E6B" w:rsidRPr="009928D2" w:rsidRDefault="004D5E6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4D5E6B" w:rsidRPr="009928D2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4D5E6B"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4D5E6B" w:rsidRPr="009928D2" w:rsidRDefault="0051048B" w:rsidP="004D5E6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920F1B" w:rsidRDefault="00920F1B"/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987"/>
        <w:gridCol w:w="1309"/>
        <w:gridCol w:w="1353"/>
        <w:gridCol w:w="1637"/>
        <w:gridCol w:w="1680"/>
        <w:gridCol w:w="1682"/>
      </w:tblGrid>
      <w:tr w:rsidR="00BE2663" w:rsidRPr="009928D2" w:rsidTr="007875AD">
        <w:trPr>
          <w:cantSplit/>
          <w:trHeight w:val="412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BE2663" w:rsidRPr="009928D2" w:rsidRDefault="00BE2663" w:rsidP="009928D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>能力證明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Certificate</w:t>
            </w:r>
          </w:p>
        </w:tc>
      </w:tr>
      <w:tr w:rsidR="002E6715" w:rsidRPr="009928D2" w:rsidTr="00E91B24">
        <w:trPr>
          <w:cantSplit/>
          <w:trHeight w:val="567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E4730C" w:rsidRPr="00137E50" w:rsidRDefault="00137E50" w:rsidP="00137E50">
            <w:pPr>
              <w:ind w:firstLineChars="100" w:firstLine="22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137E50">
              <w:rPr>
                <w:rFonts w:asciiTheme="minorHAnsi" w:eastAsia="微軟正黑體" w:hAnsiTheme="minorHAnsi"/>
                <w:b/>
                <w:sz w:val="22"/>
                <w:szCs w:val="22"/>
              </w:rPr>
              <w:t>(i)</w:t>
            </w:r>
            <w:r w:rsidR="002E6715" w:rsidRPr="00137E50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語言能力</w:t>
            </w:r>
            <w:r w:rsidR="002E6715" w:rsidRPr="00137E50">
              <w:rPr>
                <w:rFonts w:asciiTheme="minorHAnsi" w:eastAsia="微軟正黑體" w:hAnsiTheme="minorHAnsi"/>
                <w:b/>
              </w:rPr>
              <w:t xml:space="preserve">Language </w:t>
            </w:r>
            <w:r w:rsidR="00AD275F" w:rsidRPr="00137E50">
              <w:rPr>
                <w:rFonts w:asciiTheme="minorHAnsi" w:eastAsia="微軟正黑體" w:hAnsiTheme="minorHAnsi"/>
                <w:b/>
              </w:rPr>
              <w:t>p</w:t>
            </w:r>
            <w:r w:rsidR="002E6715" w:rsidRPr="00137E50">
              <w:rPr>
                <w:rFonts w:asciiTheme="minorHAnsi" w:eastAsia="微軟正黑體" w:hAnsiTheme="minorHAnsi"/>
                <w:b/>
              </w:rPr>
              <w:t>roficiency</w:t>
            </w:r>
          </w:p>
          <w:p w:rsidR="002E6715" w:rsidRPr="009928D2" w:rsidRDefault="002E6715" w:rsidP="00E91B24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Please attach 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the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certificate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(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)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9" w:type="dxa"/>
            <w:gridSpan w:val="3"/>
            <w:shd w:val="clear" w:color="auto" w:fill="F2F2F2"/>
            <w:vAlign w:val="center"/>
          </w:tcPr>
          <w:p w:rsidR="00BE2663" w:rsidRPr="00137E50" w:rsidRDefault="00137E50" w:rsidP="00137E50">
            <w:pPr>
              <w:ind w:firstLineChars="100" w:firstLine="22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="00BE2663" w:rsidRPr="00137E50">
              <w:rPr>
                <w:rFonts w:asciiTheme="minorHAnsi" w:eastAsia="標楷體" w:hAnsiTheme="minorHAnsi" w:cs="Calibri" w:hint="eastAsia"/>
                <w:b/>
                <w:bCs/>
                <w:color w:val="000000"/>
                <w:sz w:val="26"/>
                <w:szCs w:val="26"/>
              </w:rPr>
              <w:t>專業</w:t>
            </w:r>
            <w:r w:rsidR="002E6715" w:rsidRPr="00137E50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="002E6715" w:rsidRPr="00137E50">
              <w:rPr>
                <w:rFonts w:asciiTheme="minorHAnsi" w:eastAsia="微軟正黑體" w:hAnsiTheme="minorHAnsi"/>
                <w:b/>
              </w:rPr>
              <w:t>License</w:t>
            </w:r>
            <w:r w:rsidR="00B9611C" w:rsidRPr="00137E50">
              <w:rPr>
                <w:rFonts w:asciiTheme="minorHAnsi" w:eastAsia="微軟正黑體" w:hAnsiTheme="minorHAnsi"/>
                <w:b/>
              </w:rPr>
              <w:t>s</w:t>
            </w:r>
          </w:p>
          <w:p w:rsidR="002E6715" w:rsidRPr="00BE2663" w:rsidRDefault="00E91B24" w:rsidP="00E91B24">
            <w:pPr>
              <w:ind w:firstLineChars="100" w:firstLine="20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不包含語言檢定</w:t>
            </w:r>
            <w:r w:rsidR="00BE2663" w:rsidRPr="00BE2663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證照。</w:t>
            </w:r>
            <w:r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anguage certificate is excluded.</w:t>
            </w:r>
          </w:p>
        </w:tc>
      </w:tr>
      <w:tr w:rsidR="009928D2" w:rsidRPr="009928D2" w:rsidTr="00E91B24">
        <w:trPr>
          <w:cantSplit/>
          <w:trHeight w:val="907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oficiency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st/</w:t>
            </w:r>
            <w:r w:rsidR="00C3234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rtificate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4258C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  <w:r w:rsidR="0004258C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/</w:t>
            </w:r>
          </w:p>
          <w:p w:rsidR="00E86B88" w:rsidRPr="009928D2" w:rsidRDefault="0004258C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級別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  <w:r w:rsidR="0004258C">
              <w:rPr>
                <w:rFonts w:asciiTheme="minorHAnsi" w:eastAsia="標楷體" w:hAnsiTheme="minorHAnsi"/>
                <w:b/>
                <w:sz w:val="22"/>
                <w:szCs w:val="22"/>
              </w:rPr>
              <w:t>/Leve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="00E86B88"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E86B88" w:rsidRPr="00C3234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C3234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DF52F3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DF52F3" w:rsidRPr="009928D2" w:rsidRDefault="00B9611C" w:rsidP="00DF52F3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E86B88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51048B" w:rsidRPr="009928D2" w:rsidTr="00E91B24">
        <w:trPr>
          <w:trHeight w:val="454"/>
        </w:trPr>
        <w:tc>
          <w:tcPr>
            <w:tcW w:w="1300" w:type="dxa"/>
            <w:vAlign w:val="center"/>
          </w:tcPr>
          <w:p w:rsidR="0051048B" w:rsidRPr="00B155B5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Ch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inese</w:t>
            </w:r>
          </w:p>
        </w:tc>
        <w:tc>
          <w:tcPr>
            <w:tcW w:w="1987" w:type="dxa"/>
            <w:vAlign w:val="center"/>
          </w:tcPr>
          <w:p w:rsidR="0051048B" w:rsidRPr="00615C31" w:rsidRDefault="0051048B" w:rsidP="0051048B">
            <w:pPr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華語文能力測驗TOCFL"/>
                    <w:listEntry w:val="漢語水平考試HSK"/>
                    <w:listEntry w:val="母語人士Native speaker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51048B" w:rsidRPr="009928D2" w:rsidTr="00E91B24">
        <w:trPr>
          <w:trHeight w:val="454"/>
        </w:trPr>
        <w:tc>
          <w:tcPr>
            <w:tcW w:w="1300" w:type="dxa"/>
            <w:vAlign w:val="center"/>
          </w:tcPr>
          <w:p w:rsidR="0051048B" w:rsidRPr="00B155B5" w:rsidRDefault="0051048B" w:rsidP="0051048B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vAlign w:val="center"/>
          </w:tcPr>
          <w:p w:rsidR="0051048B" w:rsidRPr="00615C31" w:rsidRDefault="0051048B" w:rsidP="0051048B">
            <w:pPr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  <w:listEntry w:val="其他Others(請備註Please note)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</w:r>
            <w:r w:rsidR="001E50B7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51048B" w:rsidRDefault="0051048B" w:rsidP="0051048B">
            <w:pPr>
              <w:jc w:val="center"/>
            </w:pP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51048B" w:rsidRDefault="0051048B" w:rsidP="0051048B">
            <w:pPr>
              <w:jc w:val="center"/>
            </w:pP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51048B" w:rsidRPr="009928D2" w:rsidTr="00E91B24">
        <w:trPr>
          <w:trHeight w:val="454"/>
        </w:trPr>
        <w:tc>
          <w:tcPr>
            <w:tcW w:w="1300" w:type="dxa"/>
            <w:vAlign w:val="center"/>
          </w:tcPr>
          <w:p w:rsidR="0051048B" w:rsidRDefault="0051048B" w:rsidP="0051048B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t>Others</w:t>
            </w:r>
          </w:p>
          <w:p w:rsidR="0051048B" w:rsidRPr="009928D2" w:rsidRDefault="0051048B" w:rsidP="0051048B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vAlign w:val="center"/>
          </w:tcPr>
          <w:p w:rsidR="0051048B" w:rsidRDefault="0051048B" w:rsidP="0051048B">
            <w:pPr>
              <w:jc w:val="center"/>
            </w:pP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51048B" w:rsidRPr="009928D2" w:rsidRDefault="0051048B" w:rsidP="0051048B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vAlign w:val="center"/>
          </w:tcPr>
          <w:p w:rsidR="0051048B" w:rsidRDefault="0051048B" w:rsidP="0051048B">
            <w:pPr>
              <w:jc w:val="center"/>
            </w:pP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F58D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E92BDC" w:rsidRPr="009928D2" w:rsidRDefault="00E92BDC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B155B5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經歷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B155B5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B155B5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B155B5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B155B5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B155B5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列出三個重要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社團經驗</w:t>
            </w:r>
            <w:r w:rsidR="00920F1B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，並從最近的經歷</w:t>
            </w:r>
            <w:r w:rsidR="00920F1B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填寫起。</w:t>
            </w:r>
            <w:r w:rsidR="002113C1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B155B5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B155B5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B155B5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B155B5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B155B5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B14C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B14C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B155B5" w:rsidRDefault="00B14C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B155B5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7875AD">
        <w:trPr>
          <w:trHeight w:val="1032"/>
        </w:trPr>
        <w:tc>
          <w:tcPr>
            <w:tcW w:w="10948" w:type="dxa"/>
            <w:gridSpan w:val="7"/>
            <w:vAlign w:val="center"/>
          </w:tcPr>
          <w:p w:rsidR="004F5617" w:rsidRPr="00B155B5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個人重要成就</w:t>
            </w:r>
            <w:r w:rsidR="006B69D5" w:rsidRPr="00B155B5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 w:rsidRPr="00B155B5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B155B5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8003DB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</w:t>
            </w:r>
            <w:proofErr w:type="gramStart"/>
            <w:r w:rsidR="008003DB">
              <w:rPr>
                <w:rFonts w:asciiTheme="minorHAnsi" w:eastAsia="標楷體" w:hAnsiTheme="minorHAnsi" w:hint="eastAsia"/>
                <w:sz w:val="20"/>
                <w:szCs w:val="22"/>
              </w:rPr>
              <w:t>題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8003DB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This </w:t>
            </w:r>
            <w:r w:rsidR="008003DB">
              <w:rPr>
                <w:rFonts w:asciiTheme="minorHAnsi" w:eastAsia="標楷體" w:hAnsiTheme="minorHAnsi"/>
                <w:sz w:val="20"/>
                <w:szCs w:val="22"/>
              </w:rPr>
              <w:t xml:space="preserve">is 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</w:t>
            </w:r>
            <w:r w:rsidR="008003DB">
              <w:rPr>
                <w:rFonts w:asciiTheme="minorHAnsi" w:eastAsia="標楷體" w:hAnsiTheme="minorHAnsi"/>
                <w:sz w:val="20"/>
                <w:szCs w:val="22"/>
              </w:rPr>
              <w:t xml:space="preserve"> experience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>.</w:t>
            </w:r>
          </w:p>
          <w:p w:rsidR="00F07927" w:rsidRPr="00B155B5" w:rsidRDefault="00847EC3" w:rsidP="00F07927">
            <w:pPr>
              <w:spacing w:line="240" w:lineRule="atLeas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以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F07927" w:rsidRPr="00B155B5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9928D2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B93A5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B93A5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506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B93A5C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</w:r>
            <w:r w:rsidR="001E50B7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7875AD">
        <w:trPr>
          <w:trHeight w:val="976"/>
        </w:trPr>
        <w:tc>
          <w:tcPr>
            <w:tcW w:w="10948" w:type="dxa"/>
            <w:gridSpan w:val="7"/>
            <w:vAlign w:val="center"/>
          </w:tcPr>
          <w:p w:rsidR="006B69D5" w:rsidRPr="009928D2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</w:t>
            </w:r>
            <w:r w:rsidRPr="00B155B5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nts</w:t>
            </w:r>
            <w:r w:rsidRPr="00B155B5">
              <w:rPr>
                <w:rFonts w:asciiTheme="minorHAnsi" w:eastAsia="標楷體" w:hAnsiTheme="minorHAnsi"/>
                <w:b/>
              </w:rPr>
              <w:t xml:space="preserve"> </w:t>
            </w:r>
            <w:r w:rsidR="008F660E" w:rsidRPr="00B155B5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若有工作經驗，此題</w:t>
            </w:r>
            <w:proofErr w:type="gramStart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4F5617" w:rsidRPr="00B155B5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4F5617" w:rsidRPr="00B155B5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="00847EC3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847EC3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847EC3" w:rsidRPr="0004258C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847EC3" w:rsidRPr="0004258C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  <w:p w:rsidR="00E63CF2" w:rsidRPr="009928D2" w:rsidRDefault="00E63CF2" w:rsidP="00FF354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E92BDC" w:rsidRPr="009928D2" w:rsidRDefault="00E92BDC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95EBA" w:rsidRPr="009928D2" w:rsidTr="00E92BDC">
        <w:trPr>
          <w:trHeight w:val="964"/>
        </w:trPr>
        <w:tc>
          <w:tcPr>
            <w:tcW w:w="10948" w:type="dxa"/>
            <w:shd w:val="clear" w:color="auto" w:fill="F2F2F2"/>
            <w:vAlign w:val="center"/>
          </w:tcPr>
          <w:p w:rsidR="00420B6B" w:rsidRPr="00B155B5" w:rsidRDefault="0004258C" w:rsidP="00420B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請分享您是如何適應在台期間</w:t>
            </w:r>
            <w:r w:rsidR="00D52AF7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的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求學</w:t>
            </w:r>
            <w:r w:rsidR="004F5617"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生活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>或職場</w:t>
            </w:r>
            <w:r w:rsidR="004F5617"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環境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?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P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>l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ease share how you get used to the school life or workplace in Taiwan?</w:t>
            </w:r>
            <w:r w:rsidRPr="00B155B5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 </w:t>
            </w:r>
          </w:p>
          <w:p w:rsidR="00C95EBA" w:rsidRPr="0004258C" w:rsidRDefault="0004258C" w:rsidP="00420B6B">
            <w:pPr>
              <w:tabs>
                <w:tab w:val="left" w:pos="163"/>
              </w:tabs>
              <w:spacing w:line="300" w:lineRule="exact"/>
              <w:ind w:left="482"/>
              <w:rPr>
                <w:rFonts w:asciiTheme="minorHAnsi" w:eastAsia="標楷體" w:hAnsiTheme="minorHAnsi"/>
                <w:b/>
                <w:bCs/>
                <w:color w:val="000000"/>
                <w:sz w:val="20"/>
                <w:szCs w:val="20"/>
              </w:rPr>
            </w:pP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中文</w:t>
            </w:r>
            <w:r w:rsidRPr="00B155B5">
              <w:rPr>
                <w:rFonts w:asciiTheme="minorHAnsi" w:eastAsia="標楷體" w:hAnsiTheme="minorHAnsi"/>
                <w:sz w:val="20"/>
                <w:szCs w:val="20"/>
              </w:rPr>
              <w:t>填寫，字數約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C95EBA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A05479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C95EBA" w:rsidRPr="009928D2" w:rsidTr="00E92BDC">
        <w:trPr>
          <w:trHeight w:val="1264"/>
        </w:trPr>
        <w:tc>
          <w:tcPr>
            <w:tcW w:w="10948" w:type="dxa"/>
            <w:shd w:val="clear" w:color="auto" w:fill="auto"/>
          </w:tcPr>
          <w:p w:rsidR="00C95EBA" w:rsidRPr="00097157" w:rsidRDefault="00C95EBA" w:rsidP="00C95EBA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E92BDC" w:rsidRDefault="00E92BDC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05331" w:rsidRPr="002B2136" w:rsidTr="007875AD">
        <w:trPr>
          <w:trHeight w:val="1024"/>
        </w:trPr>
        <w:tc>
          <w:tcPr>
            <w:tcW w:w="10948" w:type="dxa"/>
            <w:shd w:val="clear" w:color="auto" w:fill="F2F2F2"/>
            <w:vAlign w:val="center"/>
          </w:tcPr>
          <w:p w:rsidR="00C05331" w:rsidRPr="00050B4F" w:rsidRDefault="00C05331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lastRenderedPageBreak/>
              <w:t>請說明您曾設定過一項具有挑戰的目標，當時您很努力去做了但沒有達成目標的例子。</w:t>
            </w:r>
            <w:r w:rsidRPr="00050B4F">
              <w:rPr>
                <w:rFonts w:ascii="Calibri" w:eastAsia="標楷體" w:hAnsi="Calibri" w:cs="Calibri"/>
                <w:b/>
                <w:szCs w:val="26"/>
              </w:rPr>
              <w:t>Please give an example about the most challenging goal that you have ever set, but didn’t achieve it after you made every effort to do your best.</w:t>
            </w: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 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(</w:t>
            </w:r>
            <w:r w:rsidR="00BC5C08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BC5C08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)</w:t>
            </w:r>
          </w:p>
        </w:tc>
      </w:tr>
      <w:tr w:rsidR="00C05331" w:rsidRPr="002B2136" w:rsidTr="007875AD">
        <w:trPr>
          <w:trHeight w:val="1249"/>
        </w:trPr>
        <w:tc>
          <w:tcPr>
            <w:tcW w:w="10948" w:type="dxa"/>
            <w:shd w:val="clear" w:color="auto" w:fill="auto"/>
          </w:tcPr>
          <w:p w:rsidR="00C05331" w:rsidRPr="002B2136" w:rsidRDefault="00C05331" w:rsidP="000B005F">
            <w:pPr>
              <w:jc w:val="both"/>
              <w:rPr>
                <w:rFonts w:eastAsia="標楷體"/>
                <w:sz w:val="20"/>
                <w:szCs w:val="20"/>
              </w:rPr>
            </w:pPr>
            <w:r w:rsidRPr="002B2136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eastAsia="標楷體"/>
                <w:sz w:val="20"/>
                <w:szCs w:val="20"/>
              </w:rPr>
            </w:r>
            <w:r w:rsidRPr="002B2136">
              <w:rPr>
                <w:rFonts w:eastAsia="標楷體"/>
                <w:sz w:val="20"/>
                <w:szCs w:val="20"/>
              </w:rPr>
              <w:fldChar w:fldCharType="separate"/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C05331" w:rsidRPr="002B2136" w:rsidRDefault="00C05331" w:rsidP="000B005F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16DD9" w:rsidRDefault="00116DD9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9928D2" w:rsidTr="00E92BDC">
        <w:trPr>
          <w:trHeight w:val="1107"/>
        </w:trPr>
        <w:tc>
          <w:tcPr>
            <w:tcW w:w="10948" w:type="dxa"/>
            <w:shd w:val="clear" w:color="auto" w:fill="F2F2F2"/>
            <w:vAlign w:val="center"/>
          </w:tcPr>
          <w:p w:rsidR="00B320A1" w:rsidRPr="00A05479" w:rsidRDefault="00920F1B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以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SWOT</w:t>
            </w:r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構面來分析您自己，並依據您的分析提出個人未來五年內的職</w:t>
            </w:r>
            <w:proofErr w:type="gramStart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涯</w:t>
            </w:r>
            <w:proofErr w:type="gramEnd"/>
            <w:r w:rsidRPr="00B155B5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發展策略</w:t>
            </w:r>
            <w:r w:rsidRPr="00B155B5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Please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le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u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know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your personal SWOT analysis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 and your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 xml:space="preserve">career development strategy </w:t>
            </w:r>
            <w:r w:rsidRPr="00B155B5">
              <w:rPr>
                <w:rFonts w:asciiTheme="minorHAnsi" w:eastAsia="標楷體" w:hAnsiTheme="minorHAnsi" w:hint="eastAsia"/>
                <w:b/>
                <w:szCs w:val="26"/>
              </w:rPr>
              <w:t xml:space="preserve">in the next </w:t>
            </w:r>
            <w:r w:rsidRPr="00B155B5">
              <w:rPr>
                <w:rFonts w:asciiTheme="minorHAnsi" w:eastAsia="標楷體" w:hAnsiTheme="minorHAnsi"/>
                <w:b/>
                <w:szCs w:val="26"/>
              </w:rPr>
              <w:t>five years.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(</w:t>
            </w:r>
            <w:r w:rsidR="0004258C" w:rsidRPr="00B155B5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請以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中文填寫，字數約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250~500</w:t>
            </w:r>
            <w:r w:rsidR="0004258C" w:rsidRPr="00B155B5">
              <w:rPr>
                <w:rFonts w:asciiTheme="minorHAnsi" w:eastAsia="標楷體" w:hAnsiTheme="minorHAnsi"/>
                <w:sz w:val="20"/>
                <w:szCs w:val="20"/>
              </w:rPr>
              <w:t>字</w:t>
            </w:r>
            <w:r w:rsidR="0004258C" w:rsidRPr="00B155B5">
              <w:rPr>
                <w:rFonts w:asciiTheme="minorHAnsi" w:eastAsia="標楷體" w:hAnsiTheme="minorHAnsi" w:hint="eastAsia"/>
                <w:sz w:val="20"/>
                <w:szCs w:val="20"/>
              </w:rPr>
              <w:t>)</w:t>
            </w:r>
          </w:p>
        </w:tc>
      </w:tr>
      <w:tr w:rsidR="00B320A1" w:rsidRPr="009928D2" w:rsidTr="007875AD">
        <w:trPr>
          <w:trHeight w:val="1157"/>
        </w:trPr>
        <w:tc>
          <w:tcPr>
            <w:tcW w:w="10948" w:type="dxa"/>
            <w:shd w:val="clear" w:color="auto" w:fill="auto"/>
          </w:tcPr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16DD9" w:rsidRPr="009928D2" w:rsidRDefault="00116DD9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116DD9">
        <w:trPr>
          <w:cantSplit/>
          <w:trHeight w:val="45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4D5E6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  <w:r w:rsidR="007875AD">
              <w:rPr>
                <w:rFonts w:asciiTheme="minorHAnsi" w:eastAsia="標楷體" w:hAnsiTheme="minorHAnsi"/>
                <w:b/>
                <w:sz w:val="26"/>
                <w:szCs w:val="26"/>
              </w:rPr>
              <w:t>s</w:t>
            </w:r>
          </w:p>
        </w:tc>
      </w:tr>
      <w:tr w:rsidR="00AF65B7" w:rsidRPr="009928D2" w:rsidTr="00E92BDC">
        <w:trPr>
          <w:cantSplit/>
          <w:trHeight w:val="2956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bookmarkStart w:id="1" w:name="Check3"/>
          <w:p w:rsidR="003447C4" w:rsidRDefault="00610FD5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bookmarkEnd w:id="1"/>
            <w:r w:rsidR="00847EC3">
              <w:rPr>
                <w:rFonts w:asciiTheme="minorHAnsi" w:eastAsia="標楷體" w:hAnsiTheme="minorHAnsi"/>
                <w:sz w:val="22"/>
                <w:szCs w:val="22"/>
              </w:rPr>
              <w:t>僑外生學生組織</w:t>
            </w:r>
            <w:r w:rsidR="003447C4"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r w:rsidR="003447C4">
              <w:rPr>
                <w:rFonts w:asciiTheme="minorHAnsi" w:eastAsia="標楷體" w:hAnsiTheme="minorHAnsi"/>
                <w:sz w:val="22"/>
                <w:szCs w:val="22"/>
              </w:rPr>
              <w:t>nternational and overseas Chinese students organization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3447C4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  <w:p w:rsidR="003447C4" w:rsidRDefault="003447C4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sz w:val="22"/>
              </w:rPr>
              <w:t>Instagram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LinkedIn</w:t>
            </w:r>
          </w:p>
          <w:p w:rsidR="00436D62" w:rsidRPr="00436D62" w:rsidRDefault="003447C4" w:rsidP="00E92BDC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areer </w:t>
            </w:r>
            <w:r w:rsidR="005C4CF2">
              <w:rPr>
                <w:rFonts w:asciiTheme="minorHAnsi" w:eastAsia="標楷體" w:hAnsiTheme="minorHAnsi" w:cs="Calibri"/>
                <w:sz w:val="22"/>
              </w:rPr>
              <w:t>Webs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ite 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="005C4CF2">
              <w:rPr>
                <w:rFonts w:asciiTheme="minorHAnsi" w:eastAsia="標楷體" w:hAnsiTheme="minorHAnsi"/>
                <w:sz w:val="22"/>
                <w:szCs w:val="22"/>
              </w:rPr>
              <w:t>Internet Job S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ite (e.g., 104, 1111): 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436D62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436D62" w:rsidRPr="00625F54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436D6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  <w:p w:rsidR="005C4CF2" w:rsidRDefault="00436D62" w:rsidP="005C4CF2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2" w:name="Text2"/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2"/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="00C32342" w:rsidRPr="00A05479">
              <w:rPr>
                <w:rFonts w:asciiTheme="minorHAnsi" w:eastAsia="標楷體" w:hAnsiTheme="minorHAnsi"/>
                <w:sz w:val="22"/>
                <w:szCs w:val="22"/>
              </w:rPr>
              <w:t>Teacher/friend/family member</w:t>
            </w:r>
            <w:r w:rsidR="005C4CF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625F54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5C4CF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CF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5C4CF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5C4CF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5C4CF2">
              <w:rPr>
                <w:rFonts w:asciiTheme="minorHAnsi" w:eastAsia="標楷體" w:hAnsiTheme="minorHAnsi" w:hint="eastAsia"/>
                <w:sz w:val="22"/>
                <w:szCs w:val="22"/>
              </w:rPr>
              <w:t>經濟部</w:t>
            </w:r>
            <w:r w:rsidR="005C4CF2">
              <w:rPr>
                <w:rFonts w:asciiTheme="minorHAnsi" w:eastAsia="標楷體" w:hAnsiTheme="minorHAnsi"/>
                <w:sz w:val="22"/>
                <w:szCs w:val="22"/>
              </w:rPr>
              <w:t>C</w:t>
            </w:r>
            <w:r w:rsidR="005C4CF2">
              <w:rPr>
                <w:rFonts w:asciiTheme="minorHAnsi" w:eastAsia="標楷體" w:hAnsiTheme="minorHAnsi" w:hint="eastAsia"/>
                <w:sz w:val="22"/>
                <w:szCs w:val="22"/>
              </w:rPr>
              <w:t>ontact Taiwan</w:t>
            </w:r>
          </w:p>
          <w:p w:rsidR="00AF65B7" w:rsidRPr="00BB26A7" w:rsidRDefault="00610FD5" w:rsidP="005C4CF2">
            <w:pPr>
              <w:snapToGrid w:val="0"/>
              <w:spacing w:beforeLines="10" w:before="36" w:afterLines="10" w:after="36" w:line="360" w:lineRule="auto"/>
              <w:rPr>
                <w:rFonts w:asciiTheme="minorHAnsi" w:eastAsia="標楷體" w:hAnsiTheme="minorHAnsi" w:cs="Calibri"/>
                <w:sz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E92BDC">
        <w:trPr>
          <w:cantSplit/>
          <w:trHeight w:val="997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</w:t>
            </w:r>
            <w:r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本</w:t>
            </w:r>
            <w:r w:rsidR="008C66F2" w:rsidRPr="00D60090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="00847EC3" w:rsidRPr="00D60090">
              <w:rPr>
                <w:rFonts w:asciiTheme="minorHAnsi" w:eastAsia="標楷體" w:hAnsiTheme="minorHAnsi" w:hint="eastAsia"/>
                <w:b/>
                <w:sz w:val="22"/>
                <w:szCs w:val="18"/>
              </w:rPr>
              <w:t>其他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的職缺</w:t>
            </w:r>
            <w:r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D60090">
              <w:rPr>
                <w:rFonts w:asciiTheme="minorHAnsi" w:eastAsia="標楷體" w:hAnsiTheme="minorHAnsi"/>
                <w:b/>
                <w:sz w:val="22"/>
                <w:szCs w:val="22"/>
              </w:rPr>
              <w:t>previously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o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ther CTBC opening</w:t>
            </w:r>
            <w:r w:rsidR="00847EC3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</w:p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</w:rPr>
            </w:r>
            <w:r w:rsidR="001E50B7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，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曾應徵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h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 xml:space="preserve">ave </w:t>
            </w:r>
            <w:r w:rsidR="00847EC3">
              <w:rPr>
                <w:rFonts w:asciiTheme="minorHAnsi" w:eastAsia="標楷體" w:hAnsiTheme="minorHAnsi" w:hint="eastAsia"/>
                <w:bCs/>
                <w:sz w:val="22"/>
              </w:rPr>
              <w:t>a</w:t>
            </w:r>
            <w:r w:rsidR="00847EC3">
              <w:rPr>
                <w:rFonts w:asciiTheme="minorHAnsi" w:eastAsia="標楷體" w:hAnsiTheme="minorHAnsi"/>
                <w:bCs/>
                <w:sz w:val="22"/>
              </w:rPr>
              <w:t>pplied for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</w:rPr>
            </w:r>
            <w:r w:rsidR="001E50B7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116DD9">
        <w:trPr>
          <w:cantSplit/>
          <w:trHeight w:val="983"/>
        </w:trPr>
        <w:tc>
          <w:tcPr>
            <w:tcW w:w="10943" w:type="dxa"/>
            <w:tcBorders>
              <w:bottom w:val="single" w:sz="4" w:space="0" w:color="7F7F7F" w:themeColor="text1" w:themeTint="80"/>
            </w:tcBorders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</w:rPr>
            </w:r>
            <w:r w:rsidR="001E50B7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</w:rPr>
            </w:r>
            <w:r w:rsidR="001E50B7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7875AD">
        <w:trPr>
          <w:cantSplit/>
          <w:trHeight w:val="1642"/>
        </w:trPr>
        <w:tc>
          <w:tcPr>
            <w:tcW w:w="109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lastRenderedPageBreak/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847EC3">
              <w:rPr>
                <w:rFonts w:asciiTheme="minorHAnsi" w:eastAsia="標楷體" w:hAnsiTheme="minorHAnsi"/>
                <w:b/>
                <w:sz w:val="22"/>
                <w:szCs w:val="22"/>
              </w:rPr>
              <w:t>I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D60090" w:rsidRDefault="00610FD5" w:rsidP="00116DD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D60090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6043AC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3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8</w:t>
            </w:r>
            <w:r w:rsidR="00B87120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  <w:r w:rsidR="008C66F2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6043AC">
              <w:rPr>
                <w:rFonts w:asciiTheme="minorHAnsi" w:eastAsia="標楷體" w:hAnsiTheme="minorHAnsi"/>
                <w:bCs/>
                <w:sz w:val="22"/>
                <w:szCs w:val="22"/>
              </w:rPr>
              <w:t>23</w:t>
            </w:r>
            <w:r w:rsidR="00C2371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8</w:t>
            </w:r>
            <w:r w:rsidR="006A3C5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</w:p>
          <w:p w:rsidR="004805E1" w:rsidRPr="009928D2" w:rsidRDefault="00610FD5" w:rsidP="00116DD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</w:r>
            <w:r w:rsidR="001E50B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D60090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6043AC">
              <w:rPr>
                <w:rFonts w:asciiTheme="minorHAnsi" w:eastAsia="標楷體" w:hAnsiTheme="minorHAnsi" w:hint="eastAsia"/>
                <w:sz w:val="22"/>
                <w:szCs w:val="22"/>
              </w:rPr>
              <w:t>需延後</w:t>
            </w:r>
            <w:r w:rsidR="00AF65B7" w:rsidRPr="00D60090">
              <w:rPr>
                <w:rFonts w:asciiTheme="minorHAnsi" w:eastAsia="標楷體" w:hAnsiTheme="minorHAnsi"/>
                <w:sz w:val="22"/>
                <w:szCs w:val="22"/>
              </w:rPr>
              <w:t>報到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920F1B" w:rsidRPr="00D60090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665E7E">
              <w:rPr>
                <w:rFonts w:asciiTheme="minorHAnsi" w:eastAsia="標楷體" w:hAnsiTheme="minorHAnsi"/>
                <w:bCs/>
                <w:sz w:val="22"/>
                <w:szCs w:val="22"/>
              </w:rPr>
              <w:t>3</w:t>
            </w:r>
            <w:r w:rsidR="00BB26A7">
              <w:rPr>
                <w:rFonts w:asciiTheme="minorHAnsi" w:eastAsia="標楷體" w:hAnsiTheme="minorHAnsi"/>
                <w:bCs/>
                <w:sz w:val="22"/>
                <w:szCs w:val="22"/>
              </w:rPr>
              <w:t>/08/01</w:t>
            </w:r>
            <w:r w:rsidR="000812A7" w:rsidRPr="00D60090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D60090">
              <w:rPr>
                <w:rFonts w:asciiTheme="minorHAnsi" w:eastAsia="標楷體" w:hAnsiTheme="minorHAnsi"/>
                <w:sz w:val="22"/>
                <w:szCs w:val="22"/>
              </w:rPr>
              <w:t>原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8D6E04">
            <w:pPr>
              <w:snapToGrid w:val="0"/>
              <w:spacing w:beforeLines="10" w:before="36" w:afterLines="10" w:after="36" w:line="276" w:lineRule="auto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8D6E04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D6E04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8D6E04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8D6E04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8D6E04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8D6E04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8D6E04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8D6E04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8D6E04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6043AC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043AC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6043AC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043AC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6043AC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</w:tbl>
    <w:p w:rsidR="00116DD9" w:rsidRDefault="00116DD9" w:rsidP="00116DD9">
      <w:pPr>
        <w:numPr>
          <w:ilvl w:val="0"/>
          <w:numId w:val="43"/>
        </w:numPr>
        <w:tabs>
          <w:tab w:val="left" w:pos="163"/>
        </w:tabs>
        <w:spacing w:line="300" w:lineRule="exact"/>
        <w:ind w:left="482" w:hanging="340"/>
        <w:rPr>
          <w:rFonts w:asciiTheme="minorHAnsi" w:eastAsia="標楷體" w:hAnsiTheme="minorHAnsi"/>
          <w:b/>
          <w:sz w:val="26"/>
          <w:szCs w:val="26"/>
        </w:rPr>
        <w:sectPr w:rsidR="00116DD9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37E50" w:rsidRPr="009928D2" w:rsidTr="00116DD9">
        <w:trPr>
          <w:cantSplit/>
          <w:trHeight w:val="427"/>
        </w:trPr>
        <w:tc>
          <w:tcPr>
            <w:tcW w:w="109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37E50" w:rsidRPr="00116DD9" w:rsidRDefault="00137E50" w:rsidP="00116DD9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40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116DD9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lastRenderedPageBreak/>
              <w:t>個人聲明及同意事項</w:t>
            </w:r>
            <w:r w:rsidRPr="00116DD9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 xml:space="preserve"> </w:t>
            </w:r>
            <w:r w:rsidRPr="00116DD9">
              <w:rPr>
                <w:rFonts w:asciiTheme="minorHAnsi" w:eastAsia="標楷體" w:hAnsiTheme="minorHAnsi"/>
                <w:b/>
                <w:sz w:val="26"/>
                <w:szCs w:val="26"/>
              </w:rPr>
              <w:t>Personal declaration and consent</w:t>
            </w:r>
          </w:p>
        </w:tc>
      </w:tr>
      <w:tr w:rsidR="00137E50" w:rsidRPr="009928D2" w:rsidTr="00116DD9">
        <w:trPr>
          <w:cantSplit/>
          <w:trHeight w:val="5798"/>
        </w:trPr>
        <w:tc>
          <w:tcPr>
            <w:tcW w:w="10943" w:type="dxa"/>
            <w:tcBorders>
              <w:top w:val="single" w:sz="4" w:space="0" w:color="7F7F7F" w:themeColor="text1" w:themeTint="80"/>
            </w:tcBorders>
            <w:vAlign w:val="center"/>
          </w:tcPr>
          <w:p w:rsidR="00137E50" w:rsidRPr="00C31D5B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過去是否因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不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誠信行為，經有罪判決確定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been determined by a guilty verdict due to dishonest behavior in the past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2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過去是否有違反銀行法、洗錢防制法或其他金融管理法令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137E50" w:rsidRPr="0018561E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使用票據經拒絕往來尚未恢復之情形，或恢復往來後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3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內仍有存款不足遭退票之紀錄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4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5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曾經或現在擔任法人宣告破產時之負責人，而破產終結尚未逾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，或協調未履行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137E50" w:rsidRDefault="00137E50" w:rsidP="00137E50">
            <w:pPr>
              <w:snapToGrid w:val="0"/>
              <w:spacing w:beforeLines="20" w:before="72" w:afterLines="20" w:after="72"/>
              <w:ind w:left="1804" w:hangingChars="820" w:hanging="1804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6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有無其他重大喪失債信尚未了結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例：有屆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清償期但未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為清償之大額債務等情形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）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，或了結後尚未逾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年之情形？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Do you have any other major loss of debt that has not yet been settled (</w:t>
            </w:r>
            <w:r w:rsidRPr="00C31D5B">
              <w:rPr>
                <w:rFonts w:asciiTheme="minorHAnsi" w:eastAsia="標楷體" w:hAnsiTheme="minorHAnsi" w:cs="Calibri" w:hint="eastAsia"/>
                <w:sz w:val="20"/>
                <w:szCs w:val="22"/>
              </w:rPr>
              <w:t>e.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137E50" w:rsidRPr="00E92BDC" w:rsidRDefault="00137E50" w:rsidP="00E92BDC">
            <w:pPr>
              <w:tabs>
                <w:tab w:val="left" w:pos="163"/>
              </w:tabs>
              <w:spacing w:line="300" w:lineRule="exact"/>
              <w:rPr>
                <w:rFonts w:asciiTheme="minorHAnsi" w:eastAsia="標楷體" w:hAnsiTheme="minorHAnsi" w:cs="Calibri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Yes</w:t>
            </w:r>
            <w:r w:rsidR="007875AD">
              <w:rPr>
                <w:rFonts w:asciiTheme="minorHAnsi" w:eastAsia="標楷體" w:hAnsiTheme="minorHAnsi" w:cs="Calibri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instrText xml:space="preserve"> FORMCHECKBOX </w:instrText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</w:r>
            <w:r w:rsidR="001E50B7">
              <w:rPr>
                <w:rFonts w:asciiTheme="minorHAnsi" w:eastAsia="標楷體" w:hAnsiTheme="minorHAnsi" w:cs="Calibri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7.</w:t>
            </w:r>
            <w:r>
              <w:rPr>
                <w:rFonts w:asciiTheme="minorHAnsi" w:eastAsia="標楷體" w:hAnsiTheme="minorHAnsi" w:cs="Calibri" w:hint="eastAsia"/>
                <w:sz w:val="22"/>
                <w:szCs w:val="22"/>
              </w:rPr>
              <w:t>本人是否有曾在附件表列之國家及產業任職之紀錄？若勾選是，請說明</w:t>
            </w:r>
            <w:r w:rsidR="00E92BDC">
              <w:rPr>
                <w:rFonts w:asciiTheme="minorHAnsi" w:eastAsia="標楷體" w:hAnsiTheme="minorHAnsi" w:cs="Calibri"/>
                <w:sz w:val="20"/>
                <w:szCs w:val="22"/>
              </w:rPr>
              <w:t>Do you have any record of</w:t>
            </w:r>
            <w:r w:rsidR="00E92BDC">
              <w:rPr>
                <w:rFonts w:asciiTheme="minorHAnsi" w:eastAsia="標楷體" w:hAnsiTheme="minorHAnsi" w:cs="Calibri"/>
                <w:sz w:val="20"/>
                <w:szCs w:val="22"/>
              </w:rPr>
              <w:br/>
            </w:r>
            <w:r w:rsidR="00E92BDC">
              <w:rPr>
                <w:rFonts w:asciiTheme="minorHAnsi" w:eastAsia="標楷體" w:hAnsiTheme="minorHAnsi" w:cs="Calibri" w:hint="eastAsia"/>
                <w:sz w:val="20"/>
                <w:szCs w:val="22"/>
              </w:rPr>
              <w:t xml:space="preserve">                                        </w:t>
            </w:r>
            <w:r w:rsidRPr="00C31D5B">
              <w:rPr>
                <w:rFonts w:asciiTheme="minorHAnsi" w:eastAsia="標楷體" w:hAnsiTheme="minorHAnsi" w:cs="Calibri"/>
                <w:sz w:val="20"/>
                <w:szCs w:val="22"/>
              </w:rPr>
              <w:t>working in the countries and industries listed below? If yes, please specify</w:t>
            </w:r>
            <w:r w:rsidRPr="00C31D5B">
              <w:rPr>
                <w:rFonts w:asciiTheme="minorHAnsi" w:eastAsia="標楷體" w:hAnsiTheme="minorHAnsi" w:cs="Calibri" w:hint="eastAsia"/>
                <w:sz w:val="20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E92BDC">
        <w:trPr>
          <w:cantSplit/>
          <w:trHeight w:val="3992"/>
        </w:trPr>
        <w:tc>
          <w:tcPr>
            <w:tcW w:w="10943" w:type="dxa"/>
            <w:vAlign w:val="center"/>
          </w:tcPr>
          <w:p w:rsidR="00D60090" w:rsidRPr="00EB0851" w:rsidRDefault="00D60090" w:rsidP="00D60090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中</w:t>
            </w:r>
            <w:r>
              <w:rPr>
                <w:rFonts w:asciiTheme="minorHAnsi" w:eastAsia="標楷體" w:hAnsiTheme="minorHAnsi" w:hint="eastAsia"/>
                <w:b/>
                <w:sz w:val="20"/>
                <w:szCs w:val="20"/>
              </w:rPr>
              <w:t>國信託</w:t>
            </w: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個人資料運用告知事項</w:t>
            </w:r>
          </w:p>
          <w:p w:rsidR="00D60090" w:rsidRPr="00EB0851" w:rsidRDefault="00D60090" w:rsidP="00D60090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依據中華民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閱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1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個人資料運用告知事項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方簽名表示您已閱讀、瞭解並同意接受個人資料運用相關內容。</w:t>
            </w:r>
          </w:p>
          <w:p w:rsidR="00D60090" w:rsidRPr="00EB0851" w:rsidRDefault="00D60090" w:rsidP="00D60090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CTBC recruitment privacy policy</w:t>
            </w:r>
          </w:p>
          <w:p w:rsidR="00D60090" w:rsidRPr="009928D2" w:rsidRDefault="00D60090" w:rsidP="00D60090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In accordance the Personal Information Protection Act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and other relevant laws and regulations, we detail as follows our policy on the collection, processing, and use 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the </w:t>
            </w:r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2" w:history="1">
              <w:r w:rsidRPr="0013487E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R</w:t>
              </w:r>
              <w:r w:rsidRPr="0013487E">
                <w:rPr>
                  <w:rStyle w:val="af9"/>
                  <w:rFonts w:asciiTheme="minorHAnsi" w:eastAsia="標楷體" w:hAnsiTheme="minorHAnsi" w:cs="Calibri"/>
                  <w:b/>
                  <w:color w:val="auto"/>
                  <w:sz w:val="16"/>
                  <w:szCs w:val="16"/>
                </w:rPr>
                <w:t>ecruitment privacy policy</w:t>
              </w:r>
            </w:hyperlink>
            <w:r w:rsidRPr="0013487E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13487E">
              <w:rPr>
                <w:rFonts w:asciiTheme="minorHAnsi" w:eastAsia="標楷體" w:hAnsiTheme="minorHAnsi" w:hint="eastAsia"/>
                <w:sz w:val="16"/>
                <w:szCs w:val="16"/>
              </w:rPr>
              <w:t>, a</w:t>
            </w:r>
            <w:r w:rsidRPr="0013487E">
              <w:rPr>
                <w:rFonts w:asciiTheme="minorHAnsi" w:eastAsia="標楷體" w:hAnsiTheme="minorHAnsi"/>
                <w:sz w:val="16"/>
                <w:szCs w:val="16"/>
              </w:rPr>
              <w:t>nd sign be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low to  indicates that you have read, understood and accepted the contents set forth in this agreement.</w:t>
            </w:r>
          </w:p>
          <w:p w:rsidR="00F772C4" w:rsidRPr="00A05479" w:rsidRDefault="00F772C4" w:rsidP="00A05479">
            <w:pPr>
              <w:snapToGrid w:val="0"/>
              <w:spacing w:beforeLines="30" w:before="108"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 w:rsidRPr="00A05479"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 w:rsidRPr="00A05479"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 w:rsidRPr="00A05479">
              <w:rPr>
                <w:rFonts w:asciiTheme="minorHAnsi" w:eastAsia="標楷體" w:hAnsiTheme="minorHAnsi"/>
                <w:b/>
              </w:rPr>
              <w:t>，如有謊報或隱瞞願負法律之責。</w:t>
            </w:r>
          </w:p>
          <w:p w:rsidR="00F772C4" w:rsidRPr="009928D2" w:rsidRDefault="00F772C4" w:rsidP="00403735">
            <w:pPr>
              <w:spacing w:after="12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7875AD" w:rsidRDefault="007875AD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2"/>
        <w:gridCol w:w="7363"/>
      </w:tblGrid>
      <w:tr w:rsidR="00116DD9" w:rsidRPr="00364917" w:rsidTr="00116DD9">
        <w:trPr>
          <w:trHeight w:val="340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:rsidR="00116DD9" w:rsidRDefault="00116DD9" w:rsidP="00641BC0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>
              <w:rPr>
                <w:rFonts w:eastAsia="標楷體" w:hint="eastAsia"/>
                <w:b/>
              </w:rPr>
              <w:t>列表</w:t>
            </w:r>
          </w:p>
          <w:p w:rsidR="00116DD9" w:rsidRPr="00364917" w:rsidRDefault="00116DD9" w:rsidP="00641BC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116DD9" w:rsidRPr="00364917" w:rsidTr="00116DD9">
        <w:trPr>
          <w:trHeight w:val="283"/>
          <w:jc w:val="center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國家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產業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t>職業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lastRenderedPageBreak/>
              <w:t>Country/Industry/Occupation</w:t>
            </w:r>
          </w:p>
        </w:tc>
        <w:tc>
          <w:tcPr>
            <w:tcW w:w="7363" w:type="dxa"/>
            <w:shd w:val="clear" w:color="auto" w:fill="D9D9D9" w:themeFill="background1" w:themeFillShade="D9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lastRenderedPageBreak/>
              <w:t>敘述說明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  <w:lastRenderedPageBreak/>
              <w:t>Narrate</w:t>
            </w:r>
          </w:p>
        </w:tc>
      </w:tr>
      <w:tr w:rsidR="00116DD9" w:rsidRPr="00364917" w:rsidTr="007875AD">
        <w:trPr>
          <w:trHeight w:val="506"/>
          <w:jc w:val="center"/>
        </w:trPr>
        <w:tc>
          <w:tcPr>
            <w:tcW w:w="3122" w:type="dxa"/>
            <w:shd w:val="clear" w:color="auto" w:fill="auto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lastRenderedPageBreak/>
              <w:t>國家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Coun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北韓、伊朗</w:t>
            </w:r>
          </w:p>
        </w:tc>
      </w:tr>
      <w:tr w:rsidR="00116DD9" w:rsidRPr="00364917" w:rsidTr="007875AD">
        <w:trPr>
          <w:trHeight w:val="868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博奕產業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Gaming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經營賭場、博奕相關活動之公司或個人，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如運動博奕、吃角子老虎、博奕機器、價差賭注、彩券等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。包含透過網路或以虛擬型式經營該等業務者。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不含「被政府指定」或「經政府遴選」，且依當地法令之規定發行彩券之機構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</w:tc>
      </w:tr>
      <w:tr w:rsidR="00116DD9" w:rsidRPr="00364917" w:rsidTr="007875AD">
        <w:trPr>
          <w:trHeight w:val="553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軍火產業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Arms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116DD9" w:rsidRPr="00364917" w:rsidTr="007875AD">
        <w:trPr>
          <w:trHeight w:val="773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鑽石交易商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包含寶石與貴金屬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641BC0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Diamond Trader</w:t>
            </w:r>
          </w:p>
          <w:p w:rsidR="00116DD9" w:rsidRPr="007875AD" w:rsidRDefault="00116DD9" w:rsidP="00641BC0">
            <w:pPr>
              <w:spacing w:line="20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Including gems and precious metals)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祖母綠、紅寶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與貴金屬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黃金、白金與鈀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)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之個人與公司</w:t>
            </w:r>
          </w:p>
        </w:tc>
      </w:tr>
      <w:tr w:rsidR="00116DD9" w:rsidRPr="00364917" w:rsidTr="007875AD">
        <w:trPr>
          <w:trHeight w:val="698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高單價商品產業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igh price commodity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116DD9" w:rsidRPr="00364917" w:rsidTr="007875AD">
        <w:trPr>
          <w:trHeight w:val="182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處理匯款行業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Remittance industry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不屬銀行業，而專營下列活動或服務之組織或個人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金錢或價值移轉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2)  (2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外幣兌換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1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此處之「個人」係指經許可得經營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MSB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業務之個人，而非指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MSB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產業之員工。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註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2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其他儲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awala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、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hundi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、和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fei-chien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等。</w:t>
            </w:r>
          </w:p>
        </w:tc>
      </w:tr>
      <w:tr w:rsidR="00116DD9" w:rsidRPr="00364917" w:rsidTr="007875AD">
        <w:trPr>
          <w:trHeight w:val="975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慈善事業</w:t>
            </w: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非營利組織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與以下慈善事業或非營利組織相關之事業：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1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接受一般大眾、法人或各別捐款人對其活動或服務予以金錢支助者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;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2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3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可能係跨國經營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專業服務之提供者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Professional service provider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擔任金融聯繫者或執業律師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大使館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領事館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Embassy/Consulate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此外，</w:t>
            </w:r>
            <w:proofErr w:type="gramEnd"/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PEP</w:t>
            </w:r>
            <w:r w:rsidRPr="007875AD">
              <w:rPr>
                <w:rFonts w:asciiTheme="minorHAnsi" w:eastAsia="標楷體" w:hAnsiTheme="minorHAnsi" w:cstheme="minorHAnsi"/>
                <w:kern w:val="12"/>
                <w:sz w:val="18"/>
                <w:szCs w:val="22"/>
              </w:rPr>
              <w:t>）。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宗教人士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/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組織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Religious person/organization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宗教組織或代表人</w:t>
            </w:r>
          </w:p>
        </w:tc>
      </w:tr>
      <w:tr w:rsidR="00116DD9" w:rsidRPr="00364917" w:rsidTr="007875AD">
        <w:trPr>
          <w:trHeight w:val="5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商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銀行產業之外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641BC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Note dealer (Non-bank)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1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於非銀行產業從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之個人或公司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如外幣兌換處所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)</w:t>
            </w:r>
          </w:p>
          <w:p w:rsidR="00116DD9" w:rsidRPr="007875AD" w:rsidRDefault="00116DD9" w:rsidP="00641BC0">
            <w:pPr>
              <w:spacing w:line="200" w:lineRule="exact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2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與以下公司具關係者：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(a)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未受規範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者；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 xml:space="preserve">(b) </w:t>
            </w:r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受規範之鈔</w:t>
            </w:r>
            <w:proofErr w:type="gramStart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券</w:t>
            </w:r>
            <w:proofErr w:type="gramEnd"/>
            <w:r w:rsidRPr="007875AD">
              <w:rPr>
                <w:rFonts w:asciiTheme="minorHAnsi" w:eastAsia="標楷體" w:hAnsiTheme="minorHAnsi" w:cstheme="minorHAnsi"/>
                <w:sz w:val="18"/>
                <w:szCs w:val="22"/>
              </w:rPr>
              <w:t>交易者</w:t>
            </w:r>
          </w:p>
        </w:tc>
      </w:tr>
    </w:tbl>
    <w:p w:rsidR="00116DD9" w:rsidRPr="00116DD9" w:rsidRDefault="00116DD9" w:rsidP="00FF3548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116DD9" w:rsidRPr="00116DD9" w:rsidSect="00116DD9"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C0" w:rsidRDefault="00641BC0">
      <w:r>
        <w:separator/>
      </w:r>
    </w:p>
  </w:endnote>
  <w:endnote w:type="continuationSeparator" w:id="0">
    <w:p w:rsidR="00641BC0" w:rsidRDefault="0064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C0" w:rsidRDefault="00641BC0">
      <w:r>
        <w:separator/>
      </w:r>
    </w:p>
  </w:footnote>
  <w:footnote w:type="continuationSeparator" w:id="0">
    <w:p w:rsidR="00641BC0" w:rsidRDefault="0064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C0" w:rsidRDefault="00641BC0" w:rsidP="00FB0C7F">
    <w:pPr>
      <w:pStyle w:val="a3"/>
      <w:rPr>
        <w:noProof/>
      </w:rPr>
    </w:pPr>
  </w:p>
  <w:p w:rsidR="00641BC0" w:rsidRDefault="00641BC0" w:rsidP="00FB0C7F">
    <w:pPr>
      <w:pStyle w:val="a3"/>
    </w:pPr>
    <w:r w:rsidRPr="008A7493">
      <w:rPr>
        <w:noProof/>
      </w:rPr>
      <w:t xml:space="preserve"> </w:t>
    </w:r>
    <w:r>
      <w:rPr>
        <w:noProof/>
      </w:rPr>
      <w:drawing>
        <wp:inline distT="0" distB="0" distL="0" distR="0" wp14:anchorId="4FD8468E" wp14:editId="6E81BDAB">
          <wp:extent cx="1619471" cy="513024"/>
          <wp:effectExtent l="0" t="0" r="0" b="190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945" cy="54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72875"/>
    <w:multiLevelType w:val="hybridMultilevel"/>
    <w:tmpl w:val="7EEA4BD8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F1850FB"/>
    <w:multiLevelType w:val="hybridMultilevel"/>
    <w:tmpl w:val="189C5F96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6B8386B"/>
    <w:multiLevelType w:val="hybridMultilevel"/>
    <w:tmpl w:val="E5521D66"/>
    <w:lvl w:ilvl="0" w:tplc="86888CE0">
      <w:start w:val="1"/>
      <w:numFmt w:val="lowerRoman"/>
      <w:lvlText w:val="(%1)"/>
      <w:lvlJc w:val="left"/>
      <w:pPr>
        <w:ind w:left="1200" w:hanging="72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E348C6"/>
    <w:multiLevelType w:val="hybridMultilevel"/>
    <w:tmpl w:val="1FCC1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AB55F2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41EF24BB"/>
    <w:multiLevelType w:val="hybridMultilevel"/>
    <w:tmpl w:val="AEAC6B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4" w15:restartNumberingAfterBreak="0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8"/>
  </w:num>
  <w:num w:numId="3">
    <w:abstractNumId w:val="24"/>
  </w:num>
  <w:num w:numId="4">
    <w:abstractNumId w:val="35"/>
  </w:num>
  <w:num w:numId="5">
    <w:abstractNumId w:val="16"/>
  </w:num>
  <w:num w:numId="6">
    <w:abstractNumId w:val="17"/>
  </w:num>
  <w:num w:numId="7">
    <w:abstractNumId w:val="28"/>
  </w:num>
  <w:num w:numId="8">
    <w:abstractNumId w:val="14"/>
  </w:num>
  <w:num w:numId="9">
    <w:abstractNumId w:val="47"/>
  </w:num>
  <w:num w:numId="10">
    <w:abstractNumId w:val="27"/>
  </w:num>
  <w:num w:numId="11">
    <w:abstractNumId w:val="40"/>
  </w:num>
  <w:num w:numId="12">
    <w:abstractNumId w:val="22"/>
  </w:num>
  <w:num w:numId="13">
    <w:abstractNumId w:val="32"/>
  </w:num>
  <w:num w:numId="14">
    <w:abstractNumId w:val="7"/>
  </w:num>
  <w:num w:numId="15">
    <w:abstractNumId w:val="39"/>
  </w:num>
  <w:num w:numId="16">
    <w:abstractNumId w:val="9"/>
  </w:num>
  <w:num w:numId="17">
    <w:abstractNumId w:val="49"/>
  </w:num>
  <w:num w:numId="18">
    <w:abstractNumId w:val="42"/>
  </w:num>
  <w:num w:numId="19">
    <w:abstractNumId w:val="3"/>
  </w:num>
  <w:num w:numId="20">
    <w:abstractNumId w:val="45"/>
  </w:num>
  <w:num w:numId="21">
    <w:abstractNumId w:val="6"/>
  </w:num>
  <w:num w:numId="22">
    <w:abstractNumId w:val="36"/>
  </w:num>
  <w:num w:numId="23">
    <w:abstractNumId w:val="23"/>
  </w:num>
  <w:num w:numId="24">
    <w:abstractNumId w:val="12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5"/>
  </w:num>
  <w:num w:numId="31">
    <w:abstractNumId w:val="37"/>
  </w:num>
  <w:num w:numId="32">
    <w:abstractNumId w:val="41"/>
  </w:num>
  <w:num w:numId="33">
    <w:abstractNumId w:val="25"/>
  </w:num>
  <w:num w:numId="34">
    <w:abstractNumId w:val="11"/>
  </w:num>
  <w:num w:numId="35">
    <w:abstractNumId w:val="13"/>
  </w:num>
  <w:num w:numId="36">
    <w:abstractNumId w:val="38"/>
  </w:num>
  <w:num w:numId="37">
    <w:abstractNumId w:val="31"/>
  </w:num>
  <w:num w:numId="38">
    <w:abstractNumId w:val="33"/>
  </w:num>
  <w:num w:numId="39">
    <w:abstractNumId w:val="44"/>
  </w:num>
  <w:num w:numId="40">
    <w:abstractNumId w:val="4"/>
  </w:num>
  <w:num w:numId="41">
    <w:abstractNumId w:val="21"/>
  </w:num>
  <w:num w:numId="42">
    <w:abstractNumId w:val="43"/>
  </w:num>
  <w:num w:numId="43">
    <w:abstractNumId w:val="10"/>
  </w:num>
  <w:num w:numId="44">
    <w:abstractNumId w:val="18"/>
  </w:num>
  <w:num w:numId="45">
    <w:abstractNumId w:val="46"/>
  </w:num>
  <w:num w:numId="46">
    <w:abstractNumId w:val="29"/>
  </w:num>
  <w:num w:numId="47">
    <w:abstractNumId w:val="1"/>
  </w:num>
  <w:num w:numId="48">
    <w:abstractNumId w:val="15"/>
  </w:num>
  <w:num w:numId="49">
    <w:abstractNumId w:val="3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ahAuJDgWi1ShzcjegtWykuQqPmdIYavUpen9lBurw9b2WT6Z7pGJLkv9aODTwB4PaeJ4FTrRpJKvA3A1BR4HA==" w:salt="a+dtA4Cg3KjW2D+eFNO/hQ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7BD"/>
    <w:rsid w:val="00010905"/>
    <w:rsid w:val="00011AE0"/>
    <w:rsid w:val="00012231"/>
    <w:rsid w:val="00016535"/>
    <w:rsid w:val="000225D9"/>
    <w:rsid w:val="0002398B"/>
    <w:rsid w:val="00023B2F"/>
    <w:rsid w:val="00026546"/>
    <w:rsid w:val="000273A4"/>
    <w:rsid w:val="000313AE"/>
    <w:rsid w:val="00032460"/>
    <w:rsid w:val="00032D02"/>
    <w:rsid w:val="000354D3"/>
    <w:rsid w:val="00036790"/>
    <w:rsid w:val="000368E7"/>
    <w:rsid w:val="00041718"/>
    <w:rsid w:val="0004258C"/>
    <w:rsid w:val="000461EC"/>
    <w:rsid w:val="00046892"/>
    <w:rsid w:val="000531EE"/>
    <w:rsid w:val="00053C0F"/>
    <w:rsid w:val="00055AC2"/>
    <w:rsid w:val="00055D7F"/>
    <w:rsid w:val="00056306"/>
    <w:rsid w:val="00056734"/>
    <w:rsid w:val="00066A67"/>
    <w:rsid w:val="00067D26"/>
    <w:rsid w:val="00071AEE"/>
    <w:rsid w:val="000725FF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97157"/>
    <w:rsid w:val="000A15F3"/>
    <w:rsid w:val="000A3003"/>
    <w:rsid w:val="000A305B"/>
    <w:rsid w:val="000A32AF"/>
    <w:rsid w:val="000A4D33"/>
    <w:rsid w:val="000A795F"/>
    <w:rsid w:val="000B005F"/>
    <w:rsid w:val="000B1B77"/>
    <w:rsid w:val="000B20A2"/>
    <w:rsid w:val="000B2BD8"/>
    <w:rsid w:val="000B7932"/>
    <w:rsid w:val="000C0CA2"/>
    <w:rsid w:val="000C203F"/>
    <w:rsid w:val="000D18A7"/>
    <w:rsid w:val="000D2077"/>
    <w:rsid w:val="000D25DF"/>
    <w:rsid w:val="000D328B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104AB"/>
    <w:rsid w:val="0011155F"/>
    <w:rsid w:val="00114712"/>
    <w:rsid w:val="00116DD9"/>
    <w:rsid w:val="0011752A"/>
    <w:rsid w:val="00117BC1"/>
    <w:rsid w:val="0012020F"/>
    <w:rsid w:val="00124525"/>
    <w:rsid w:val="00127467"/>
    <w:rsid w:val="00132558"/>
    <w:rsid w:val="00132B7E"/>
    <w:rsid w:val="00134282"/>
    <w:rsid w:val="0013487E"/>
    <w:rsid w:val="00135B71"/>
    <w:rsid w:val="00137E50"/>
    <w:rsid w:val="00144BE4"/>
    <w:rsid w:val="00144EC2"/>
    <w:rsid w:val="00145525"/>
    <w:rsid w:val="0014590C"/>
    <w:rsid w:val="00146765"/>
    <w:rsid w:val="00146B14"/>
    <w:rsid w:val="00154867"/>
    <w:rsid w:val="00156DC9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90327"/>
    <w:rsid w:val="001914DD"/>
    <w:rsid w:val="00191C57"/>
    <w:rsid w:val="00193AFB"/>
    <w:rsid w:val="00195FBE"/>
    <w:rsid w:val="001A0269"/>
    <w:rsid w:val="001A1022"/>
    <w:rsid w:val="001A14D3"/>
    <w:rsid w:val="001A50D6"/>
    <w:rsid w:val="001A59C6"/>
    <w:rsid w:val="001A6871"/>
    <w:rsid w:val="001B29BE"/>
    <w:rsid w:val="001B5FF0"/>
    <w:rsid w:val="001B6574"/>
    <w:rsid w:val="001C02F5"/>
    <w:rsid w:val="001C3D6A"/>
    <w:rsid w:val="001C5E9A"/>
    <w:rsid w:val="001C5EA4"/>
    <w:rsid w:val="001D1670"/>
    <w:rsid w:val="001D24F6"/>
    <w:rsid w:val="001D4C79"/>
    <w:rsid w:val="001D7A50"/>
    <w:rsid w:val="001E0FAD"/>
    <w:rsid w:val="001E260A"/>
    <w:rsid w:val="001E2E51"/>
    <w:rsid w:val="001E50B7"/>
    <w:rsid w:val="001E6CF2"/>
    <w:rsid w:val="001F0460"/>
    <w:rsid w:val="001F12FA"/>
    <w:rsid w:val="001F294A"/>
    <w:rsid w:val="001F3849"/>
    <w:rsid w:val="002037D0"/>
    <w:rsid w:val="00204C7C"/>
    <w:rsid w:val="00205555"/>
    <w:rsid w:val="002113C1"/>
    <w:rsid w:val="00212019"/>
    <w:rsid w:val="002157A5"/>
    <w:rsid w:val="00215D74"/>
    <w:rsid w:val="00215EEB"/>
    <w:rsid w:val="0022049E"/>
    <w:rsid w:val="00222C18"/>
    <w:rsid w:val="002278F8"/>
    <w:rsid w:val="002312A3"/>
    <w:rsid w:val="00231D92"/>
    <w:rsid w:val="002374C4"/>
    <w:rsid w:val="00237CAB"/>
    <w:rsid w:val="0024657F"/>
    <w:rsid w:val="00250E42"/>
    <w:rsid w:val="002520D5"/>
    <w:rsid w:val="002579BC"/>
    <w:rsid w:val="00261E78"/>
    <w:rsid w:val="002719DC"/>
    <w:rsid w:val="00272C44"/>
    <w:rsid w:val="00273392"/>
    <w:rsid w:val="00274C57"/>
    <w:rsid w:val="00277B64"/>
    <w:rsid w:val="00285080"/>
    <w:rsid w:val="0028634C"/>
    <w:rsid w:val="00291EA6"/>
    <w:rsid w:val="002952DA"/>
    <w:rsid w:val="002A42C0"/>
    <w:rsid w:val="002A4FC6"/>
    <w:rsid w:val="002B00F8"/>
    <w:rsid w:val="002B06EE"/>
    <w:rsid w:val="002B2431"/>
    <w:rsid w:val="002B39BD"/>
    <w:rsid w:val="002B5330"/>
    <w:rsid w:val="002B6F78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05B09"/>
    <w:rsid w:val="003129FA"/>
    <w:rsid w:val="003132CE"/>
    <w:rsid w:val="00313BE0"/>
    <w:rsid w:val="0031490B"/>
    <w:rsid w:val="00315146"/>
    <w:rsid w:val="00315846"/>
    <w:rsid w:val="0032050E"/>
    <w:rsid w:val="00320BBC"/>
    <w:rsid w:val="0032232D"/>
    <w:rsid w:val="00333BC8"/>
    <w:rsid w:val="00333BE4"/>
    <w:rsid w:val="00335277"/>
    <w:rsid w:val="003355F0"/>
    <w:rsid w:val="003427A0"/>
    <w:rsid w:val="003447C4"/>
    <w:rsid w:val="003518C6"/>
    <w:rsid w:val="00353326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6E1E"/>
    <w:rsid w:val="00380381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4716"/>
    <w:rsid w:val="003D65A5"/>
    <w:rsid w:val="003D6909"/>
    <w:rsid w:val="003E0095"/>
    <w:rsid w:val="003E16E4"/>
    <w:rsid w:val="003E1728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735"/>
    <w:rsid w:val="00403A36"/>
    <w:rsid w:val="00405689"/>
    <w:rsid w:val="004068B0"/>
    <w:rsid w:val="004105F1"/>
    <w:rsid w:val="00410D5D"/>
    <w:rsid w:val="004155BB"/>
    <w:rsid w:val="00420B6B"/>
    <w:rsid w:val="00425341"/>
    <w:rsid w:val="004327BA"/>
    <w:rsid w:val="00436790"/>
    <w:rsid w:val="00436D62"/>
    <w:rsid w:val="00441098"/>
    <w:rsid w:val="0044246C"/>
    <w:rsid w:val="00443510"/>
    <w:rsid w:val="004462D7"/>
    <w:rsid w:val="0044644B"/>
    <w:rsid w:val="00451762"/>
    <w:rsid w:val="00452DA5"/>
    <w:rsid w:val="00453D80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3B7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05C"/>
    <w:rsid w:val="004A1845"/>
    <w:rsid w:val="004A538E"/>
    <w:rsid w:val="004A56C9"/>
    <w:rsid w:val="004A5831"/>
    <w:rsid w:val="004A6278"/>
    <w:rsid w:val="004A749A"/>
    <w:rsid w:val="004B087D"/>
    <w:rsid w:val="004B1096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C70D1"/>
    <w:rsid w:val="004D080E"/>
    <w:rsid w:val="004D556F"/>
    <w:rsid w:val="004D5E6B"/>
    <w:rsid w:val="004D7790"/>
    <w:rsid w:val="004E0550"/>
    <w:rsid w:val="004E1698"/>
    <w:rsid w:val="004E4988"/>
    <w:rsid w:val="004E5923"/>
    <w:rsid w:val="004E7F02"/>
    <w:rsid w:val="004F383B"/>
    <w:rsid w:val="004F41D1"/>
    <w:rsid w:val="004F4336"/>
    <w:rsid w:val="004F5617"/>
    <w:rsid w:val="004F5758"/>
    <w:rsid w:val="004F7C8F"/>
    <w:rsid w:val="00500623"/>
    <w:rsid w:val="00501B74"/>
    <w:rsid w:val="00502CE4"/>
    <w:rsid w:val="0051048B"/>
    <w:rsid w:val="00511D7A"/>
    <w:rsid w:val="005139D3"/>
    <w:rsid w:val="00515AE7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54122"/>
    <w:rsid w:val="00555771"/>
    <w:rsid w:val="005619ED"/>
    <w:rsid w:val="00561F1A"/>
    <w:rsid w:val="00561FF1"/>
    <w:rsid w:val="0056237E"/>
    <w:rsid w:val="00562B5B"/>
    <w:rsid w:val="00563F08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971BA"/>
    <w:rsid w:val="005A16AC"/>
    <w:rsid w:val="005A1DFB"/>
    <w:rsid w:val="005A41C8"/>
    <w:rsid w:val="005B18C8"/>
    <w:rsid w:val="005B4D21"/>
    <w:rsid w:val="005B53AF"/>
    <w:rsid w:val="005B62D1"/>
    <w:rsid w:val="005B6376"/>
    <w:rsid w:val="005C4CF2"/>
    <w:rsid w:val="005C7626"/>
    <w:rsid w:val="005C7C13"/>
    <w:rsid w:val="005D1431"/>
    <w:rsid w:val="005D1FC5"/>
    <w:rsid w:val="005D2D1B"/>
    <w:rsid w:val="005D577F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F5D"/>
    <w:rsid w:val="0060212D"/>
    <w:rsid w:val="00603E4D"/>
    <w:rsid w:val="006043AC"/>
    <w:rsid w:val="00604F45"/>
    <w:rsid w:val="00605642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15C31"/>
    <w:rsid w:val="006204F4"/>
    <w:rsid w:val="0062262C"/>
    <w:rsid w:val="006227A7"/>
    <w:rsid w:val="00623346"/>
    <w:rsid w:val="00625673"/>
    <w:rsid w:val="006258E2"/>
    <w:rsid w:val="00625F54"/>
    <w:rsid w:val="0062733E"/>
    <w:rsid w:val="00627B37"/>
    <w:rsid w:val="006303BC"/>
    <w:rsid w:val="0063141E"/>
    <w:rsid w:val="00631CE8"/>
    <w:rsid w:val="00632827"/>
    <w:rsid w:val="00641BC0"/>
    <w:rsid w:val="00645031"/>
    <w:rsid w:val="0065140F"/>
    <w:rsid w:val="006519F4"/>
    <w:rsid w:val="00655031"/>
    <w:rsid w:val="00662FA0"/>
    <w:rsid w:val="0066353C"/>
    <w:rsid w:val="006638E8"/>
    <w:rsid w:val="00665E7E"/>
    <w:rsid w:val="00670213"/>
    <w:rsid w:val="00673D35"/>
    <w:rsid w:val="00675626"/>
    <w:rsid w:val="00680686"/>
    <w:rsid w:val="00680ED0"/>
    <w:rsid w:val="00683D31"/>
    <w:rsid w:val="00684CFA"/>
    <w:rsid w:val="006907E6"/>
    <w:rsid w:val="00690A4D"/>
    <w:rsid w:val="0069123F"/>
    <w:rsid w:val="00691640"/>
    <w:rsid w:val="006919A6"/>
    <w:rsid w:val="00693704"/>
    <w:rsid w:val="006A0D0A"/>
    <w:rsid w:val="006A247B"/>
    <w:rsid w:val="006A35B0"/>
    <w:rsid w:val="006A3642"/>
    <w:rsid w:val="006A3C54"/>
    <w:rsid w:val="006A46D0"/>
    <w:rsid w:val="006A6551"/>
    <w:rsid w:val="006B2F03"/>
    <w:rsid w:val="006B3348"/>
    <w:rsid w:val="006B43FE"/>
    <w:rsid w:val="006B4DB3"/>
    <w:rsid w:val="006B5368"/>
    <w:rsid w:val="006B69D5"/>
    <w:rsid w:val="006B7A61"/>
    <w:rsid w:val="006C0AAF"/>
    <w:rsid w:val="006C2C8B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6F2F93"/>
    <w:rsid w:val="00700E17"/>
    <w:rsid w:val="00701BA4"/>
    <w:rsid w:val="0070248E"/>
    <w:rsid w:val="00702A4F"/>
    <w:rsid w:val="00703F0E"/>
    <w:rsid w:val="007049C4"/>
    <w:rsid w:val="00707DF7"/>
    <w:rsid w:val="00710E5F"/>
    <w:rsid w:val="00711513"/>
    <w:rsid w:val="007115C6"/>
    <w:rsid w:val="00712621"/>
    <w:rsid w:val="00715F35"/>
    <w:rsid w:val="00716D83"/>
    <w:rsid w:val="00717EFB"/>
    <w:rsid w:val="00721D72"/>
    <w:rsid w:val="007224A6"/>
    <w:rsid w:val="007305AE"/>
    <w:rsid w:val="00732101"/>
    <w:rsid w:val="0073363A"/>
    <w:rsid w:val="00734CA0"/>
    <w:rsid w:val="00737E43"/>
    <w:rsid w:val="00743D35"/>
    <w:rsid w:val="00744246"/>
    <w:rsid w:val="00746216"/>
    <w:rsid w:val="0074651A"/>
    <w:rsid w:val="007506EF"/>
    <w:rsid w:val="0075163E"/>
    <w:rsid w:val="00752633"/>
    <w:rsid w:val="00752E2E"/>
    <w:rsid w:val="0075593B"/>
    <w:rsid w:val="007569DE"/>
    <w:rsid w:val="00761F20"/>
    <w:rsid w:val="00765BE7"/>
    <w:rsid w:val="00770D45"/>
    <w:rsid w:val="00771E27"/>
    <w:rsid w:val="00775416"/>
    <w:rsid w:val="007776E3"/>
    <w:rsid w:val="00781F0C"/>
    <w:rsid w:val="00782760"/>
    <w:rsid w:val="00785FF7"/>
    <w:rsid w:val="007875AD"/>
    <w:rsid w:val="00787AAA"/>
    <w:rsid w:val="007901FF"/>
    <w:rsid w:val="00790934"/>
    <w:rsid w:val="00795131"/>
    <w:rsid w:val="007A2D08"/>
    <w:rsid w:val="007A346D"/>
    <w:rsid w:val="007A4B52"/>
    <w:rsid w:val="007A54AD"/>
    <w:rsid w:val="007B0001"/>
    <w:rsid w:val="007B0CD4"/>
    <w:rsid w:val="007B0E1A"/>
    <w:rsid w:val="007B3F15"/>
    <w:rsid w:val="007B4DA8"/>
    <w:rsid w:val="007B55BC"/>
    <w:rsid w:val="007B594E"/>
    <w:rsid w:val="007C04DA"/>
    <w:rsid w:val="007C0EF8"/>
    <w:rsid w:val="007C1EA8"/>
    <w:rsid w:val="007C2D6C"/>
    <w:rsid w:val="007C4E1E"/>
    <w:rsid w:val="007C5E7B"/>
    <w:rsid w:val="007C702E"/>
    <w:rsid w:val="007D2FCD"/>
    <w:rsid w:val="007D524B"/>
    <w:rsid w:val="007D5FCE"/>
    <w:rsid w:val="007D625B"/>
    <w:rsid w:val="007D6328"/>
    <w:rsid w:val="007D6F1C"/>
    <w:rsid w:val="007E0414"/>
    <w:rsid w:val="007E3484"/>
    <w:rsid w:val="007E5D24"/>
    <w:rsid w:val="007F0DD8"/>
    <w:rsid w:val="007F1271"/>
    <w:rsid w:val="007F387F"/>
    <w:rsid w:val="007F3C22"/>
    <w:rsid w:val="008003DB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4FD1"/>
    <w:rsid w:val="008359B1"/>
    <w:rsid w:val="008361BF"/>
    <w:rsid w:val="00836E88"/>
    <w:rsid w:val="00840210"/>
    <w:rsid w:val="0084268E"/>
    <w:rsid w:val="00842E13"/>
    <w:rsid w:val="0084509F"/>
    <w:rsid w:val="00845470"/>
    <w:rsid w:val="00845B8B"/>
    <w:rsid w:val="00847EC3"/>
    <w:rsid w:val="00850073"/>
    <w:rsid w:val="00851D49"/>
    <w:rsid w:val="00852302"/>
    <w:rsid w:val="0085429C"/>
    <w:rsid w:val="00860A1F"/>
    <w:rsid w:val="00861295"/>
    <w:rsid w:val="00864248"/>
    <w:rsid w:val="00866A37"/>
    <w:rsid w:val="00867B86"/>
    <w:rsid w:val="00880B95"/>
    <w:rsid w:val="0088124F"/>
    <w:rsid w:val="0088170C"/>
    <w:rsid w:val="00884E62"/>
    <w:rsid w:val="008853D0"/>
    <w:rsid w:val="00885F2E"/>
    <w:rsid w:val="00890834"/>
    <w:rsid w:val="00890E05"/>
    <w:rsid w:val="0089112E"/>
    <w:rsid w:val="0089137F"/>
    <w:rsid w:val="00892203"/>
    <w:rsid w:val="0089342D"/>
    <w:rsid w:val="008934D2"/>
    <w:rsid w:val="008943EA"/>
    <w:rsid w:val="008A1844"/>
    <w:rsid w:val="008A2614"/>
    <w:rsid w:val="008A4CF4"/>
    <w:rsid w:val="008A5A6C"/>
    <w:rsid w:val="008A7493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D6E04"/>
    <w:rsid w:val="008E2AA5"/>
    <w:rsid w:val="008E5D7E"/>
    <w:rsid w:val="008F0370"/>
    <w:rsid w:val="008F2C2C"/>
    <w:rsid w:val="008F660E"/>
    <w:rsid w:val="00902644"/>
    <w:rsid w:val="00904590"/>
    <w:rsid w:val="00906E1C"/>
    <w:rsid w:val="00907497"/>
    <w:rsid w:val="00913497"/>
    <w:rsid w:val="009142F7"/>
    <w:rsid w:val="009168E2"/>
    <w:rsid w:val="00920204"/>
    <w:rsid w:val="00920F1B"/>
    <w:rsid w:val="00922B8A"/>
    <w:rsid w:val="00925296"/>
    <w:rsid w:val="00930A8C"/>
    <w:rsid w:val="00932449"/>
    <w:rsid w:val="009334E2"/>
    <w:rsid w:val="00933683"/>
    <w:rsid w:val="00934310"/>
    <w:rsid w:val="009365A0"/>
    <w:rsid w:val="00936631"/>
    <w:rsid w:val="00936EA6"/>
    <w:rsid w:val="00940895"/>
    <w:rsid w:val="00942326"/>
    <w:rsid w:val="009436E7"/>
    <w:rsid w:val="00947FDC"/>
    <w:rsid w:val="00951AAB"/>
    <w:rsid w:val="00953973"/>
    <w:rsid w:val="00954EF1"/>
    <w:rsid w:val="00960A78"/>
    <w:rsid w:val="00963365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7556"/>
    <w:rsid w:val="009979AD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E78BE"/>
    <w:rsid w:val="009F164F"/>
    <w:rsid w:val="009F3413"/>
    <w:rsid w:val="009F3701"/>
    <w:rsid w:val="009F4AC9"/>
    <w:rsid w:val="009F5D83"/>
    <w:rsid w:val="009F6D60"/>
    <w:rsid w:val="00A00400"/>
    <w:rsid w:val="00A017FD"/>
    <w:rsid w:val="00A0541B"/>
    <w:rsid w:val="00A05479"/>
    <w:rsid w:val="00A12305"/>
    <w:rsid w:val="00A132E2"/>
    <w:rsid w:val="00A15B36"/>
    <w:rsid w:val="00A205E7"/>
    <w:rsid w:val="00A20B99"/>
    <w:rsid w:val="00A2226D"/>
    <w:rsid w:val="00A24D09"/>
    <w:rsid w:val="00A26237"/>
    <w:rsid w:val="00A27989"/>
    <w:rsid w:val="00A302F9"/>
    <w:rsid w:val="00A3035C"/>
    <w:rsid w:val="00A31011"/>
    <w:rsid w:val="00A322A5"/>
    <w:rsid w:val="00A3593F"/>
    <w:rsid w:val="00A37B7A"/>
    <w:rsid w:val="00A41762"/>
    <w:rsid w:val="00A4315E"/>
    <w:rsid w:val="00A44421"/>
    <w:rsid w:val="00A45B4F"/>
    <w:rsid w:val="00A47B39"/>
    <w:rsid w:val="00A52FD3"/>
    <w:rsid w:val="00A63805"/>
    <w:rsid w:val="00A65017"/>
    <w:rsid w:val="00A65EEB"/>
    <w:rsid w:val="00A700DE"/>
    <w:rsid w:val="00A73260"/>
    <w:rsid w:val="00A73392"/>
    <w:rsid w:val="00A77464"/>
    <w:rsid w:val="00A77DEB"/>
    <w:rsid w:val="00A905B3"/>
    <w:rsid w:val="00A956E7"/>
    <w:rsid w:val="00A9572D"/>
    <w:rsid w:val="00A97867"/>
    <w:rsid w:val="00AA473A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12385"/>
    <w:rsid w:val="00B12670"/>
    <w:rsid w:val="00B14C15"/>
    <w:rsid w:val="00B155B5"/>
    <w:rsid w:val="00B1646D"/>
    <w:rsid w:val="00B1668E"/>
    <w:rsid w:val="00B320A1"/>
    <w:rsid w:val="00B33E97"/>
    <w:rsid w:val="00B34DF7"/>
    <w:rsid w:val="00B35A62"/>
    <w:rsid w:val="00B36DBB"/>
    <w:rsid w:val="00B37F22"/>
    <w:rsid w:val="00B43F61"/>
    <w:rsid w:val="00B4442E"/>
    <w:rsid w:val="00B44766"/>
    <w:rsid w:val="00B45205"/>
    <w:rsid w:val="00B453C5"/>
    <w:rsid w:val="00B45A20"/>
    <w:rsid w:val="00B51A32"/>
    <w:rsid w:val="00B5512B"/>
    <w:rsid w:val="00B55D22"/>
    <w:rsid w:val="00B55DDE"/>
    <w:rsid w:val="00B56E8C"/>
    <w:rsid w:val="00B602FA"/>
    <w:rsid w:val="00B61870"/>
    <w:rsid w:val="00B62AE6"/>
    <w:rsid w:val="00B633ED"/>
    <w:rsid w:val="00B676AA"/>
    <w:rsid w:val="00B7113C"/>
    <w:rsid w:val="00B71FB3"/>
    <w:rsid w:val="00B81C51"/>
    <w:rsid w:val="00B82C97"/>
    <w:rsid w:val="00B83F8E"/>
    <w:rsid w:val="00B854C4"/>
    <w:rsid w:val="00B859DE"/>
    <w:rsid w:val="00B87120"/>
    <w:rsid w:val="00B873CD"/>
    <w:rsid w:val="00B91401"/>
    <w:rsid w:val="00B93A5C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26A7"/>
    <w:rsid w:val="00BB32E6"/>
    <w:rsid w:val="00BB3687"/>
    <w:rsid w:val="00BB7430"/>
    <w:rsid w:val="00BC0A85"/>
    <w:rsid w:val="00BC2C3E"/>
    <w:rsid w:val="00BC4F81"/>
    <w:rsid w:val="00BC5C08"/>
    <w:rsid w:val="00BD424A"/>
    <w:rsid w:val="00BD6897"/>
    <w:rsid w:val="00BE03DD"/>
    <w:rsid w:val="00BE11B6"/>
    <w:rsid w:val="00BE16D4"/>
    <w:rsid w:val="00BE2663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331"/>
    <w:rsid w:val="00C05760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2342"/>
    <w:rsid w:val="00C34BB9"/>
    <w:rsid w:val="00C35510"/>
    <w:rsid w:val="00C4096A"/>
    <w:rsid w:val="00C41F7E"/>
    <w:rsid w:val="00C427C1"/>
    <w:rsid w:val="00C428A0"/>
    <w:rsid w:val="00C42908"/>
    <w:rsid w:val="00C441B5"/>
    <w:rsid w:val="00C517B9"/>
    <w:rsid w:val="00C54448"/>
    <w:rsid w:val="00C577E1"/>
    <w:rsid w:val="00C57CE9"/>
    <w:rsid w:val="00C60966"/>
    <w:rsid w:val="00C61960"/>
    <w:rsid w:val="00C62A4C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95EBA"/>
    <w:rsid w:val="00CA0351"/>
    <w:rsid w:val="00CA15D4"/>
    <w:rsid w:val="00CA17CB"/>
    <w:rsid w:val="00CA2A68"/>
    <w:rsid w:val="00CA2B3D"/>
    <w:rsid w:val="00CA3809"/>
    <w:rsid w:val="00CA51B4"/>
    <w:rsid w:val="00CB1DC4"/>
    <w:rsid w:val="00CC37F8"/>
    <w:rsid w:val="00CD1D70"/>
    <w:rsid w:val="00CD2EE4"/>
    <w:rsid w:val="00CD3121"/>
    <w:rsid w:val="00CD369C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612B"/>
    <w:rsid w:val="00D03724"/>
    <w:rsid w:val="00D051CD"/>
    <w:rsid w:val="00D060A2"/>
    <w:rsid w:val="00D074C2"/>
    <w:rsid w:val="00D07584"/>
    <w:rsid w:val="00D11D59"/>
    <w:rsid w:val="00D16FF1"/>
    <w:rsid w:val="00D20C2B"/>
    <w:rsid w:val="00D21DF4"/>
    <w:rsid w:val="00D30B65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2AF7"/>
    <w:rsid w:val="00D55EA3"/>
    <w:rsid w:val="00D60090"/>
    <w:rsid w:val="00D6762C"/>
    <w:rsid w:val="00D679B3"/>
    <w:rsid w:val="00D702E8"/>
    <w:rsid w:val="00D726D6"/>
    <w:rsid w:val="00D730A8"/>
    <w:rsid w:val="00D84F2B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225F"/>
    <w:rsid w:val="00DA4794"/>
    <w:rsid w:val="00DA56F4"/>
    <w:rsid w:val="00DA6BC3"/>
    <w:rsid w:val="00DA780D"/>
    <w:rsid w:val="00DB053E"/>
    <w:rsid w:val="00DB3A1F"/>
    <w:rsid w:val="00DB4D03"/>
    <w:rsid w:val="00DB4EC7"/>
    <w:rsid w:val="00DC30C8"/>
    <w:rsid w:val="00DC3C9B"/>
    <w:rsid w:val="00DC3DDF"/>
    <w:rsid w:val="00DC4C0F"/>
    <w:rsid w:val="00DC5141"/>
    <w:rsid w:val="00DC74A0"/>
    <w:rsid w:val="00DD0D48"/>
    <w:rsid w:val="00DD52B9"/>
    <w:rsid w:val="00DD5442"/>
    <w:rsid w:val="00DE0C92"/>
    <w:rsid w:val="00DE2575"/>
    <w:rsid w:val="00DE443F"/>
    <w:rsid w:val="00DE6BA0"/>
    <w:rsid w:val="00DF0B3E"/>
    <w:rsid w:val="00DF52F3"/>
    <w:rsid w:val="00DF699E"/>
    <w:rsid w:val="00E00802"/>
    <w:rsid w:val="00E01BD3"/>
    <w:rsid w:val="00E02BE7"/>
    <w:rsid w:val="00E0347C"/>
    <w:rsid w:val="00E04A07"/>
    <w:rsid w:val="00E07556"/>
    <w:rsid w:val="00E11AEF"/>
    <w:rsid w:val="00E130CB"/>
    <w:rsid w:val="00E159D8"/>
    <w:rsid w:val="00E17200"/>
    <w:rsid w:val="00E22774"/>
    <w:rsid w:val="00E26262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65A1E"/>
    <w:rsid w:val="00E708E2"/>
    <w:rsid w:val="00E70F50"/>
    <w:rsid w:val="00E730FC"/>
    <w:rsid w:val="00E75A05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1B24"/>
    <w:rsid w:val="00E92BDC"/>
    <w:rsid w:val="00E96890"/>
    <w:rsid w:val="00E97160"/>
    <w:rsid w:val="00EA32A9"/>
    <w:rsid w:val="00EA3C97"/>
    <w:rsid w:val="00EA41A5"/>
    <w:rsid w:val="00EB1447"/>
    <w:rsid w:val="00EB3110"/>
    <w:rsid w:val="00EB3B44"/>
    <w:rsid w:val="00EB53D8"/>
    <w:rsid w:val="00EB7D52"/>
    <w:rsid w:val="00EC1D8E"/>
    <w:rsid w:val="00EC4705"/>
    <w:rsid w:val="00EC55B7"/>
    <w:rsid w:val="00ED4D0A"/>
    <w:rsid w:val="00ED557B"/>
    <w:rsid w:val="00ED676E"/>
    <w:rsid w:val="00ED6932"/>
    <w:rsid w:val="00ED7321"/>
    <w:rsid w:val="00EE15E6"/>
    <w:rsid w:val="00EE2CFC"/>
    <w:rsid w:val="00EE3A9E"/>
    <w:rsid w:val="00EF01C4"/>
    <w:rsid w:val="00EF19A9"/>
    <w:rsid w:val="00EF5B77"/>
    <w:rsid w:val="00EF5CAE"/>
    <w:rsid w:val="00EF5FD9"/>
    <w:rsid w:val="00EF7829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603"/>
    <w:rsid w:val="00F3693F"/>
    <w:rsid w:val="00F444AF"/>
    <w:rsid w:val="00F45595"/>
    <w:rsid w:val="00F47AAD"/>
    <w:rsid w:val="00F50E32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54DB"/>
    <w:rsid w:val="00FB5907"/>
    <w:rsid w:val="00FC0C2A"/>
    <w:rsid w:val="00FC1E88"/>
    <w:rsid w:val="00FC2D6F"/>
    <w:rsid w:val="00FC354B"/>
    <w:rsid w:val="00FC784D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  <w14:docId w14:val="3B1AB07B"/>
  <w15:docId w15:val="{53EA9179-0FDF-46DF-A9C0-4370409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  <w:style w:type="character" w:styleId="afb">
    <w:name w:val="FollowedHyperlink"/>
    <w:basedOn w:val="a0"/>
    <w:uiPriority w:val="99"/>
    <w:semiHidden/>
    <w:unhideWhenUsed/>
    <w:locked/>
    <w:rsid w:val="00A24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isea@ctbc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A15A-A244-45B4-BD1B-B1DB737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11641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洪薇臻(Weizhen Hong)</cp:lastModifiedBy>
  <cp:revision>43</cp:revision>
  <cp:lastPrinted>2019-12-19T04:50:00Z</cp:lastPrinted>
  <dcterms:created xsi:type="dcterms:W3CDTF">2022-04-27T03:41:00Z</dcterms:created>
  <dcterms:modified xsi:type="dcterms:W3CDTF">2023-01-13T04:49:00Z</dcterms:modified>
</cp:coreProperties>
</file>